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34F5C" w14:textId="56DAF965" w:rsidR="00107848" w:rsidRPr="002C7F13" w:rsidRDefault="009F451D" w:rsidP="00107848">
      <w:pPr>
        <w:rPr>
          <w:rFonts w:ascii="Gill Sans Nova" w:hAnsi="Gill Sans Nova" w:cs="Arial"/>
          <w:b/>
          <w:sz w:val="20"/>
          <w:szCs w:val="20"/>
        </w:rPr>
      </w:pPr>
      <w:r>
        <w:rPr>
          <w:rFonts w:ascii="Gill Sans Nova" w:hAnsi="Gill Sans Nova"/>
          <w:noProof/>
        </w:rPr>
        <w:drawing>
          <wp:anchor distT="0" distB="0" distL="114300" distR="114300" simplePos="0" relativeHeight="251658240" behindDoc="0" locked="1" layoutInCell="1" allowOverlap="1" wp14:anchorId="299E841D" wp14:editId="69DD8A9F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3837600" cy="2833200"/>
            <wp:effectExtent l="0" t="0" r="0" b="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91" w:rsidRPr="002C7F13">
        <w:rPr>
          <w:rFonts w:ascii="Gill Sans Nova" w:hAnsi="Gill Sans Nova"/>
          <w:noProof/>
        </w:rPr>
        <w:drawing>
          <wp:anchor distT="0" distB="0" distL="114300" distR="114300" simplePos="0" relativeHeight="251657213" behindDoc="0" locked="1" layoutInCell="1" allowOverlap="1" wp14:anchorId="2BF51353" wp14:editId="731BF3CA">
            <wp:simplePos x="0" y="0"/>
            <wp:positionH relativeFrom="page">
              <wp:posOffset>2540</wp:posOffset>
            </wp:positionH>
            <wp:positionV relativeFrom="page">
              <wp:posOffset>114052</wp:posOffset>
            </wp:positionV>
            <wp:extent cx="7538400" cy="1066320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36D6A" w14:textId="77777777" w:rsidR="003275C8" w:rsidRPr="002C7F13" w:rsidRDefault="003275C8" w:rsidP="000F6106">
      <w:pPr>
        <w:pStyle w:val="Heading2"/>
        <w:sectPr w:rsidR="003275C8" w:rsidRPr="002C7F13" w:rsidSect="00A91084">
          <w:footerReference w:type="default" r:id="rId10"/>
          <w:footerReference w:type="first" r:id="rId11"/>
          <w:type w:val="continuous"/>
          <w:pgSz w:w="11906" w:h="16838"/>
          <w:pgMar w:top="1440" w:right="1440" w:bottom="1440" w:left="1440" w:header="0" w:footer="709" w:gutter="0"/>
          <w:cols w:space="708"/>
          <w:docGrid w:linePitch="360"/>
        </w:sectPr>
      </w:pPr>
    </w:p>
    <w:p w14:paraId="643B2D07" w14:textId="77777777" w:rsidR="00817BAB" w:rsidRPr="002C7F13" w:rsidRDefault="00817BAB" w:rsidP="00817BAB">
      <w:pPr>
        <w:pStyle w:val="Heading1"/>
        <w:rPr>
          <w:rFonts w:ascii="Gill Sans Nova" w:hAnsi="Gill Sans Nova"/>
          <w:b/>
          <w:bCs/>
          <w:color w:val="0084A9"/>
          <w:szCs w:val="26"/>
        </w:rPr>
      </w:pPr>
      <w:bookmarkStart w:id="0" w:name="_Toc57904923"/>
      <w:bookmarkStart w:id="1" w:name="_Toc92799131"/>
      <w:bookmarkStart w:id="2" w:name="_Toc97188831"/>
      <w:r w:rsidRPr="002C7F13">
        <w:rPr>
          <w:rFonts w:ascii="Gill Sans Nova" w:hAnsi="Gill Sans Nova"/>
          <w:b/>
          <w:bCs/>
          <w:color w:val="0084A9"/>
          <w:szCs w:val="26"/>
        </w:rPr>
        <w:lastRenderedPageBreak/>
        <w:t>Tool E: self-review report template</w:t>
      </w:r>
      <w:bookmarkEnd w:id="0"/>
      <w:bookmarkEnd w:id="1"/>
      <w:bookmarkEnd w:id="2"/>
      <w:r w:rsidRPr="002C7F13">
        <w:rPr>
          <w:rFonts w:ascii="Gill Sans Nova" w:hAnsi="Gill Sans Nova"/>
          <w:b/>
          <w:bCs/>
          <w:color w:val="0084A9"/>
          <w:szCs w:val="26"/>
        </w:rPr>
        <w:t xml:space="preserve"> </w:t>
      </w:r>
    </w:p>
    <w:p w14:paraId="4D3B49DF" w14:textId="77777777" w:rsidR="00817BAB" w:rsidRPr="002C7F13" w:rsidRDefault="00817BAB" w:rsidP="00817BAB">
      <w:pPr>
        <w:rPr>
          <w:rFonts w:ascii="Gill Sans Nova" w:hAnsi="Gill Sans Nova"/>
        </w:rPr>
      </w:pPr>
    </w:p>
    <w:p w14:paraId="768DD22A" w14:textId="282CC594" w:rsidR="00817BAB" w:rsidRPr="002C7F13" w:rsidRDefault="00817BAB" w:rsidP="00817BAB">
      <w:pPr>
        <w:rPr>
          <w:rFonts w:ascii="Gill Sans Nova" w:hAnsi="Gill Sans Nova"/>
        </w:rPr>
      </w:pPr>
      <w:r w:rsidRPr="002C7F13">
        <w:rPr>
          <w:rFonts w:ascii="Gill Sans Nova" w:hAnsi="Gill Sans Nova"/>
        </w:rPr>
        <w:t xml:space="preserve">Use this optional template to shape your summary self-review report on your self-review of performance against the requirements of the Code.  </w:t>
      </w:r>
    </w:p>
    <w:p w14:paraId="39C49383" w14:textId="77777777" w:rsidR="00817BAB" w:rsidRPr="002C7F13" w:rsidRDefault="00817BAB" w:rsidP="00817BAB">
      <w:pPr>
        <w:rPr>
          <w:rFonts w:ascii="Gill Sans Nova" w:hAnsi="Gill Sans Nova"/>
        </w:rPr>
      </w:pPr>
    </w:p>
    <w:p w14:paraId="455BE4FA" w14:textId="03D16430" w:rsidR="00817BAB" w:rsidRPr="002C7F13" w:rsidRDefault="00817BAB" w:rsidP="000F6106">
      <w:pPr>
        <w:pStyle w:val="Heading2"/>
      </w:pPr>
      <w:bookmarkStart w:id="3" w:name="_Toc57885416"/>
      <w:bookmarkStart w:id="4" w:name="_Toc57885600"/>
      <w:bookmarkStart w:id="5" w:name="_Toc57885701"/>
      <w:bookmarkStart w:id="6" w:name="_Toc57886341"/>
      <w:bookmarkStart w:id="7" w:name="_Toc57888902"/>
      <w:bookmarkStart w:id="8" w:name="_Toc92799132"/>
      <w:bookmarkStart w:id="9" w:name="_Toc97188832"/>
      <w:r w:rsidRPr="002C7F13">
        <w:t>School information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331"/>
        <w:gridCol w:w="2405"/>
        <w:gridCol w:w="394"/>
        <w:gridCol w:w="1377"/>
        <w:gridCol w:w="344"/>
        <w:gridCol w:w="1382"/>
      </w:tblGrid>
      <w:tr w:rsidR="00817BAB" w:rsidRPr="002C7F13" w14:paraId="40F95A84" w14:textId="77777777" w:rsidTr="00817BAB">
        <w:tc>
          <w:tcPr>
            <w:tcW w:w="1783" w:type="dxa"/>
            <w:shd w:val="clear" w:color="auto" w:fill="E7E6E6" w:themeFill="background2"/>
          </w:tcPr>
          <w:p w14:paraId="716C233C" w14:textId="58F4D2E6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School Name</w:t>
            </w:r>
          </w:p>
          <w:p w14:paraId="5C909B86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3736" w:type="dxa"/>
            <w:gridSpan w:val="2"/>
          </w:tcPr>
          <w:p w14:paraId="32AB3EB8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  <w:tc>
          <w:tcPr>
            <w:tcW w:w="1771" w:type="dxa"/>
            <w:gridSpan w:val="2"/>
            <w:shd w:val="clear" w:color="auto" w:fill="E7E6E6" w:themeFill="background2"/>
          </w:tcPr>
          <w:p w14:paraId="6E91E6EB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MoE number</w:t>
            </w:r>
          </w:p>
        </w:tc>
        <w:tc>
          <w:tcPr>
            <w:tcW w:w="1726" w:type="dxa"/>
            <w:gridSpan w:val="2"/>
          </w:tcPr>
          <w:p w14:paraId="6E54A98C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</w:tr>
      <w:tr w:rsidR="00817BAB" w:rsidRPr="002C7F13" w14:paraId="0396C291" w14:textId="77777777" w:rsidTr="00A35305">
        <w:tc>
          <w:tcPr>
            <w:tcW w:w="1783" w:type="dxa"/>
            <w:tcBorders>
              <w:bottom w:val="nil"/>
            </w:tcBorders>
            <w:shd w:val="clear" w:color="auto" w:fill="E7E6E6" w:themeFill="background2"/>
          </w:tcPr>
          <w:p w14:paraId="39126121" w14:textId="530E42E2" w:rsidR="00817BAB" w:rsidRPr="002C7F13" w:rsidRDefault="00DB1DA3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Code</w:t>
            </w:r>
            <w:r w:rsidR="00817BAB" w:rsidRPr="002C7F13">
              <w:rPr>
                <w:rFonts w:ascii="Gill Sans Nova" w:hAnsi="Gill Sans Nova"/>
                <w:b/>
                <w:bCs/>
              </w:rPr>
              <w:t xml:space="preserve"> contact</w:t>
            </w:r>
          </w:p>
          <w:p w14:paraId="11250D67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331" w:type="dxa"/>
            <w:shd w:val="clear" w:color="auto" w:fill="E7E6E6" w:themeFill="background2"/>
          </w:tcPr>
          <w:p w14:paraId="557FD6CC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Name</w:t>
            </w:r>
          </w:p>
        </w:tc>
        <w:tc>
          <w:tcPr>
            <w:tcW w:w="2405" w:type="dxa"/>
          </w:tcPr>
          <w:p w14:paraId="24603AA9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  <w:tc>
          <w:tcPr>
            <w:tcW w:w="1771" w:type="dxa"/>
            <w:gridSpan w:val="2"/>
            <w:shd w:val="clear" w:color="auto" w:fill="E7E6E6" w:themeFill="background2"/>
          </w:tcPr>
          <w:p w14:paraId="1AB7241D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Job title</w:t>
            </w:r>
          </w:p>
        </w:tc>
        <w:tc>
          <w:tcPr>
            <w:tcW w:w="1726" w:type="dxa"/>
            <w:gridSpan w:val="2"/>
          </w:tcPr>
          <w:p w14:paraId="7EF12148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</w:tr>
      <w:tr w:rsidR="00817BAB" w:rsidRPr="002C7F13" w14:paraId="3F902B1F" w14:textId="77777777" w:rsidTr="00A35305">
        <w:tc>
          <w:tcPr>
            <w:tcW w:w="1783" w:type="dxa"/>
            <w:tcBorders>
              <w:top w:val="nil"/>
            </w:tcBorders>
            <w:shd w:val="clear" w:color="auto" w:fill="E7E6E6" w:themeFill="background2"/>
          </w:tcPr>
          <w:p w14:paraId="49B2EE72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331" w:type="dxa"/>
            <w:shd w:val="clear" w:color="auto" w:fill="E7E6E6" w:themeFill="background2"/>
          </w:tcPr>
          <w:p w14:paraId="707266F9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Email</w:t>
            </w:r>
          </w:p>
          <w:p w14:paraId="6FE55D4F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2405" w:type="dxa"/>
          </w:tcPr>
          <w:p w14:paraId="4D398D78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  <w:tc>
          <w:tcPr>
            <w:tcW w:w="1771" w:type="dxa"/>
            <w:gridSpan w:val="2"/>
            <w:shd w:val="clear" w:color="auto" w:fill="E7E6E6" w:themeFill="background2"/>
          </w:tcPr>
          <w:p w14:paraId="33F5127B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Phone number</w:t>
            </w:r>
          </w:p>
        </w:tc>
        <w:tc>
          <w:tcPr>
            <w:tcW w:w="1726" w:type="dxa"/>
            <w:gridSpan w:val="2"/>
          </w:tcPr>
          <w:p w14:paraId="5BD2C303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</w:tr>
      <w:tr w:rsidR="00A35305" w:rsidRPr="002C7F13" w14:paraId="789659B1" w14:textId="77777777" w:rsidTr="00E92196">
        <w:tc>
          <w:tcPr>
            <w:tcW w:w="1783" w:type="dxa"/>
            <w:vMerge w:val="restart"/>
            <w:shd w:val="clear" w:color="auto" w:fill="E7E6E6" w:themeFill="background2"/>
          </w:tcPr>
          <w:p w14:paraId="18D326B8" w14:textId="1BA77F9E" w:rsidR="00A35305" w:rsidRPr="002C7F13" w:rsidRDefault="00A35305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Current</w:t>
            </w:r>
            <w:r>
              <w:rPr>
                <w:rFonts w:ascii="Gill Sans Nova" w:hAnsi="Gill Sans Nova"/>
                <w:b/>
                <w:bCs/>
              </w:rPr>
              <w:t xml:space="preserve"> international learner</w:t>
            </w:r>
            <w:r w:rsidRPr="002C7F13">
              <w:rPr>
                <w:rFonts w:ascii="Gill Sans Nova" w:hAnsi="Gill Sans Nova"/>
                <w:b/>
                <w:bCs/>
              </w:rPr>
              <w:t xml:space="preserve"> enrolments</w:t>
            </w:r>
          </w:p>
        </w:tc>
        <w:tc>
          <w:tcPr>
            <w:tcW w:w="1331" w:type="dxa"/>
            <w:vMerge w:val="restart"/>
            <w:shd w:val="clear" w:color="auto" w:fill="E7E6E6" w:themeFill="background2"/>
          </w:tcPr>
          <w:p w14:paraId="31D7F2B7" w14:textId="3CC42A2D" w:rsidR="00A35305" w:rsidRPr="002C7F13" w:rsidRDefault="00A35305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Total #</w:t>
            </w:r>
          </w:p>
        </w:tc>
        <w:tc>
          <w:tcPr>
            <w:tcW w:w="2799" w:type="dxa"/>
            <w:gridSpan w:val="2"/>
            <w:vMerge w:val="restart"/>
          </w:tcPr>
          <w:p w14:paraId="4487296D" w14:textId="77777777" w:rsidR="00A35305" w:rsidRPr="002C7F13" w:rsidRDefault="00A35305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#</w:t>
            </w:r>
          </w:p>
        </w:tc>
        <w:tc>
          <w:tcPr>
            <w:tcW w:w="1721" w:type="dxa"/>
            <w:gridSpan w:val="2"/>
            <w:shd w:val="clear" w:color="auto" w:fill="E7E6E6" w:themeFill="background2"/>
          </w:tcPr>
          <w:p w14:paraId="104D175D" w14:textId="77777777" w:rsidR="00A35305" w:rsidRPr="002C7F13" w:rsidRDefault="00A35305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18 y/o or older </w:t>
            </w:r>
          </w:p>
          <w:p w14:paraId="7885F950" w14:textId="77777777" w:rsidR="00A35305" w:rsidRPr="002C7F13" w:rsidRDefault="00A35305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382" w:type="dxa"/>
          </w:tcPr>
          <w:p w14:paraId="46BA6A8C" w14:textId="77777777" w:rsidR="00A35305" w:rsidRPr="002C7F13" w:rsidRDefault="00A35305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#</w:t>
            </w:r>
          </w:p>
        </w:tc>
      </w:tr>
      <w:tr w:rsidR="00A35305" w:rsidRPr="002C7F13" w14:paraId="6D9FD048" w14:textId="77777777" w:rsidTr="00E92196">
        <w:tc>
          <w:tcPr>
            <w:tcW w:w="1783" w:type="dxa"/>
            <w:vMerge/>
            <w:tcBorders>
              <w:bottom w:val="nil"/>
            </w:tcBorders>
            <w:shd w:val="clear" w:color="auto" w:fill="E7E6E6" w:themeFill="background2"/>
          </w:tcPr>
          <w:p w14:paraId="3AFBDD87" w14:textId="77777777" w:rsidR="00A35305" w:rsidRPr="002C7F13" w:rsidRDefault="00A35305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331" w:type="dxa"/>
            <w:vMerge/>
            <w:shd w:val="clear" w:color="auto" w:fill="E7E6E6" w:themeFill="background2"/>
          </w:tcPr>
          <w:p w14:paraId="02540CF4" w14:textId="77777777" w:rsidR="00A35305" w:rsidRPr="002C7F13" w:rsidRDefault="00A35305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2799" w:type="dxa"/>
            <w:gridSpan w:val="2"/>
            <w:vMerge/>
          </w:tcPr>
          <w:p w14:paraId="6D819686" w14:textId="77777777" w:rsidR="00A35305" w:rsidRPr="002C7F13" w:rsidRDefault="00A35305" w:rsidP="00817BAB">
            <w:pPr>
              <w:rPr>
                <w:rFonts w:ascii="Gill Sans Nova" w:hAnsi="Gill Sans Nova"/>
              </w:rPr>
            </w:pPr>
          </w:p>
        </w:tc>
        <w:tc>
          <w:tcPr>
            <w:tcW w:w="1721" w:type="dxa"/>
            <w:gridSpan w:val="2"/>
            <w:shd w:val="clear" w:color="auto" w:fill="E7E6E6" w:themeFill="background2"/>
          </w:tcPr>
          <w:p w14:paraId="1F788121" w14:textId="77777777" w:rsidR="00A35305" w:rsidRPr="002C7F13" w:rsidRDefault="00A35305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Under 18 y/o</w:t>
            </w:r>
          </w:p>
          <w:p w14:paraId="6CFE8F80" w14:textId="77777777" w:rsidR="00A35305" w:rsidRPr="002C7F13" w:rsidRDefault="00A35305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382" w:type="dxa"/>
          </w:tcPr>
          <w:p w14:paraId="7CD40A65" w14:textId="77777777" w:rsidR="00A35305" w:rsidRPr="002C7F13" w:rsidRDefault="00A35305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#</w:t>
            </w:r>
          </w:p>
        </w:tc>
      </w:tr>
      <w:tr w:rsidR="00817BAB" w:rsidRPr="002C7F13" w14:paraId="4CB4A538" w14:textId="77777777" w:rsidTr="00817BAB">
        <w:tc>
          <w:tcPr>
            <w:tcW w:w="1783" w:type="dxa"/>
            <w:shd w:val="clear" w:color="auto" w:fill="E7E6E6" w:themeFill="background2"/>
          </w:tcPr>
          <w:p w14:paraId="5BA777E2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Report author(s)</w:t>
            </w:r>
          </w:p>
          <w:p w14:paraId="42AF0FA3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7233" w:type="dxa"/>
            <w:gridSpan w:val="6"/>
          </w:tcPr>
          <w:p w14:paraId="50F7C7B1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</w:tr>
    </w:tbl>
    <w:p w14:paraId="3D947665" w14:textId="1BFD7296" w:rsidR="002C0DF7" w:rsidRPr="002C7F13" w:rsidRDefault="002C0DF7" w:rsidP="002C0DF7">
      <w:pPr>
        <w:rPr>
          <w:rFonts w:ascii="Gill Sans Nova" w:hAnsi="Gill Sans Nova"/>
        </w:rPr>
        <w:sectPr w:rsidR="002C0DF7" w:rsidRPr="002C7F13" w:rsidSect="00817BAB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6698CFD" w14:textId="3BEDA90D" w:rsidR="00817BAB" w:rsidRPr="002C7F13" w:rsidRDefault="00817BAB" w:rsidP="000F6106">
      <w:pPr>
        <w:pStyle w:val="Heading2"/>
      </w:pPr>
      <w:bookmarkStart w:id="10" w:name="_Toc57885419"/>
      <w:bookmarkStart w:id="11" w:name="_Toc57885603"/>
      <w:bookmarkStart w:id="12" w:name="_Toc57885704"/>
      <w:bookmarkStart w:id="13" w:name="_Toc57886344"/>
      <w:bookmarkStart w:id="14" w:name="_Toc57888905"/>
      <w:bookmarkStart w:id="15" w:name="_Toc92799134"/>
      <w:bookmarkStart w:id="16" w:name="_Toc97188833"/>
      <w:bookmarkStart w:id="17" w:name="_Toc57885418"/>
      <w:bookmarkStart w:id="18" w:name="_Toc57885602"/>
      <w:bookmarkStart w:id="19" w:name="_Toc57885703"/>
      <w:bookmarkStart w:id="20" w:name="_Toc57886343"/>
      <w:bookmarkStart w:id="21" w:name="_Toc57888904"/>
      <w:r w:rsidRPr="002C7F13">
        <w:lastRenderedPageBreak/>
        <w:t>Summary of performance under each outcome</w:t>
      </w:r>
      <w:bookmarkEnd w:id="10"/>
      <w:bookmarkEnd w:id="11"/>
      <w:bookmarkEnd w:id="12"/>
      <w:bookmarkEnd w:id="13"/>
      <w:bookmarkEnd w:id="14"/>
      <w:bookmarkEnd w:id="15"/>
      <w:bookmarkEnd w:id="16"/>
      <w:r w:rsidRPr="002C7F13">
        <w:t xml:space="preserve"> </w:t>
      </w:r>
    </w:p>
    <w:tbl>
      <w:tblPr>
        <w:tblStyle w:val="TableGrid"/>
        <w:tblW w:w="5000" w:type="pct"/>
        <w:tblBorders>
          <w:top w:val="single" w:sz="4" w:space="0" w:color="0084A9"/>
          <w:left w:val="single" w:sz="4" w:space="0" w:color="0084A9"/>
          <w:bottom w:val="single" w:sz="4" w:space="0" w:color="0084A9"/>
          <w:right w:val="single" w:sz="4" w:space="0" w:color="0084A9"/>
          <w:insideH w:val="single" w:sz="4" w:space="0" w:color="0084A9"/>
          <w:insideV w:val="single" w:sz="4" w:space="0" w:color="0084A9"/>
        </w:tblBorders>
        <w:tblLook w:val="04A0" w:firstRow="1" w:lastRow="0" w:firstColumn="1" w:lastColumn="0" w:noHBand="0" w:noVBand="1"/>
      </w:tblPr>
      <w:tblGrid>
        <w:gridCol w:w="2691"/>
        <w:gridCol w:w="5673"/>
        <w:gridCol w:w="5594"/>
      </w:tblGrid>
      <w:tr w:rsidR="00817BAB" w:rsidRPr="002C7F13" w14:paraId="1F0F3731" w14:textId="77777777" w:rsidTr="00587BAC">
        <w:trPr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52A1A0" w14:textId="56EEC9C1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</w:p>
        </w:tc>
      </w:tr>
      <w:tr w:rsidR="00817BAB" w:rsidRPr="002C7F13" w14:paraId="7FA76269" w14:textId="77777777" w:rsidTr="00587BAC">
        <w:tc>
          <w:tcPr>
            <w:tcW w:w="964" w:type="pct"/>
            <w:shd w:val="clear" w:color="auto" w:fill="0084A9"/>
          </w:tcPr>
          <w:p w14:paraId="25C511E4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2032" w:type="pct"/>
            <w:shd w:val="clear" w:color="auto" w:fill="auto"/>
          </w:tcPr>
          <w:p w14:paraId="144C2F6C" w14:textId="370F3503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Summary of performance based on gathered information </w:t>
            </w:r>
            <w:r w:rsidRPr="002C7F13">
              <w:rPr>
                <w:rFonts w:ascii="Gill Sans Nova" w:hAnsi="Gill Sans Nova"/>
              </w:rPr>
              <w:t xml:space="preserve">(i.e. how </w:t>
            </w:r>
            <w:r w:rsidR="00997949">
              <w:rPr>
                <w:rFonts w:ascii="Gill Sans Nova" w:hAnsi="Gill Sans Nova"/>
              </w:rPr>
              <w:t xml:space="preserve">effectively </w:t>
            </w:r>
            <w:r w:rsidRPr="002C7F13">
              <w:rPr>
                <w:rFonts w:ascii="Gill Sans Nova" w:hAnsi="Gill Sans Nova"/>
              </w:rPr>
              <w:t>is our organisation doing what it needs to be doing?)</w:t>
            </w:r>
          </w:p>
        </w:tc>
        <w:tc>
          <w:tcPr>
            <w:tcW w:w="2004" w:type="pct"/>
            <w:shd w:val="clear" w:color="auto" w:fill="auto"/>
          </w:tcPr>
          <w:p w14:paraId="49C402AC" w14:textId="4A4B59D9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How do </w:t>
            </w:r>
            <w:r w:rsidR="00F14ECC">
              <w:rPr>
                <w:rFonts w:ascii="Gill Sans Nova" w:hAnsi="Gill Sans Nova"/>
                <w:b/>
                <w:bCs/>
              </w:rPr>
              <w:t>we</w:t>
            </w:r>
            <w:r w:rsidRPr="002C7F13">
              <w:rPr>
                <w:rFonts w:ascii="Gill Sans Nova" w:hAnsi="Gill Sans Nova"/>
                <w:b/>
                <w:bCs/>
              </w:rPr>
              <w:t xml:space="preserve"> know? </w:t>
            </w:r>
            <w:r w:rsidRPr="002C7F13">
              <w:rPr>
                <w:rFonts w:ascii="Gill Sans Nova" w:hAnsi="Gill Sans Nova"/>
              </w:rPr>
              <w:t xml:space="preserve">(i.e. note supporting evidence with analysis to make sense of what it means) </w:t>
            </w:r>
          </w:p>
        </w:tc>
      </w:tr>
      <w:tr w:rsidR="00817BAB" w:rsidRPr="002C7F13" w14:paraId="2773ACCD" w14:textId="77777777" w:rsidTr="00587BAC">
        <w:trPr>
          <w:trHeight w:val="1701"/>
        </w:trPr>
        <w:tc>
          <w:tcPr>
            <w:tcW w:w="964" w:type="pct"/>
            <w:shd w:val="clear" w:color="auto" w:fill="E7E6E6"/>
          </w:tcPr>
          <w:p w14:paraId="537765DB" w14:textId="21BEE2C8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Outcome 1</w:t>
            </w:r>
            <w:r w:rsidR="00901158" w:rsidRPr="002C7F13">
              <w:rPr>
                <w:rFonts w:ascii="Gill Sans Nova" w:hAnsi="Gill Sans Nova"/>
                <w:b/>
                <w:bCs/>
              </w:rPr>
              <w:t>3</w:t>
            </w:r>
            <w:r w:rsidRPr="002C7F13">
              <w:rPr>
                <w:rFonts w:ascii="Gill Sans Nova" w:hAnsi="Gill Sans Nova"/>
                <w:b/>
                <w:bCs/>
              </w:rPr>
              <w:t>:</w:t>
            </w:r>
          </w:p>
          <w:p w14:paraId="4DA36CDC" w14:textId="6882DB2D" w:rsidR="00817BAB" w:rsidRPr="002C7F13" w:rsidRDefault="00901158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Marketing and promotion</w:t>
            </w:r>
          </w:p>
          <w:p w14:paraId="11942118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  <w:tc>
          <w:tcPr>
            <w:tcW w:w="2032" w:type="pct"/>
          </w:tcPr>
          <w:p w14:paraId="7AC66224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  <w:tc>
          <w:tcPr>
            <w:tcW w:w="2004" w:type="pct"/>
          </w:tcPr>
          <w:p w14:paraId="27B009C6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</w:tr>
      <w:tr w:rsidR="00817BAB" w:rsidRPr="002C7F13" w14:paraId="79046952" w14:textId="77777777" w:rsidTr="00587BAC">
        <w:trPr>
          <w:trHeight w:val="1701"/>
        </w:trPr>
        <w:tc>
          <w:tcPr>
            <w:tcW w:w="964" w:type="pct"/>
            <w:shd w:val="clear" w:color="auto" w:fill="E7E6E6" w:themeFill="background2"/>
          </w:tcPr>
          <w:p w14:paraId="1BB8ECF9" w14:textId="5D5D72D8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</w:t>
            </w:r>
            <w:r w:rsidR="00901158" w:rsidRPr="002C7F13">
              <w:rPr>
                <w:rFonts w:ascii="Gill Sans Nova" w:hAnsi="Gill Sans Nova"/>
                <w:b/>
                <w:bCs/>
              </w:rPr>
              <w:t>14</w:t>
            </w:r>
            <w:r w:rsidRPr="002C7F13">
              <w:rPr>
                <w:rFonts w:ascii="Gill Sans Nova" w:hAnsi="Gill Sans Nova"/>
                <w:b/>
                <w:bCs/>
              </w:rPr>
              <w:t xml:space="preserve">: </w:t>
            </w:r>
          </w:p>
          <w:p w14:paraId="444198EF" w14:textId="300792A1" w:rsidR="00817BAB" w:rsidRPr="002C7F13" w:rsidRDefault="00901158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 xml:space="preserve">Managing and monitoring education agents </w:t>
            </w:r>
          </w:p>
        </w:tc>
        <w:tc>
          <w:tcPr>
            <w:tcW w:w="2032" w:type="pct"/>
          </w:tcPr>
          <w:p w14:paraId="2394CECF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  <w:tc>
          <w:tcPr>
            <w:tcW w:w="2004" w:type="pct"/>
          </w:tcPr>
          <w:p w14:paraId="1ECEA7B4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</w:p>
        </w:tc>
      </w:tr>
      <w:tr w:rsidR="00901158" w:rsidRPr="002C7F13" w14:paraId="6D32B4DE" w14:textId="77777777" w:rsidTr="00587BAC">
        <w:trPr>
          <w:trHeight w:val="1701"/>
        </w:trPr>
        <w:tc>
          <w:tcPr>
            <w:tcW w:w="964" w:type="pct"/>
            <w:shd w:val="clear" w:color="auto" w:fill="E7E6E6" w:themeFill="background2"/>
          </w:tcPr>
          <w:p w14:paraId="425DCD5A" w14:textId="2DE74D21" w:rsidR="00901158" w:rsidRPr="002C7F13" w:rsidRDefault="00901158" w:rsidP="00901158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5: </w:t>
            </w:r>
          </w:p>
          <w:p w14:paraId="239BCC3D" w14:textId="77777777" w:rsidR="00901158" w:rsidRPr="002C7F13" w:rsidRDefault="00901158" w:rsidP="00901158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Offer, enrolment, contracts, and insurance</w:t>
            </w:r>
          </w:p>
          <w:p w14:paraId="4AB0ECF8" w14:textId="77777777" w:rsidR="00901158" w:rsidRPr="002C7F13" w:rsidRDefault="00901158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2032" w:type="pct"/>
          </w:tcPr>
          <w:p w14:paraId="007FBB97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  <w:tc>
          <w:tcPr>
            <w:tcW w:w="2004" w:type="pct"/>
          </w:tcPr>
          <w:p w14:paraId="3F4C4CFF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</w:tr>
      <w:tr w:rsidR="00901158" w:rsidRPr="002C7F13" w14:paraId="3398C68B" w14:textId="77777777" w:rsidTr="00587BAC">
        <w:trPr>
          <w:trHeight w:val="1701"/>
        </w:trPr>
        <w:tc>
          <w:tcPr>
            <w:tcW w:w="964" w:type="pct"/>
            <w:shd w:val="clear" w:color="auto" w:fill="E7E6E6" w:themeFill="background2"/>
          </w:tcPr>
          <w:p w14:paraId="6B1804F9" w14:textId="5692E6AD" w:rsidR="00901158" w:rsidRPr="002C7F13" w:rsidRDefault="00901158" w:rsidP="00901158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lastRenderedPageBreak/>
              <w:t xml:space="preserve">Outcome 16: </w:t>
            </w:r>
          </w:p>
          <w:p w14:paraId="1383A39E" w14:textId="74A288A1" w:rsidR="00901158" w:rsidRPr="002C7F13" w:rsidRDefault="00901158" w:rsidP="00901158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Immigration matters</w:t>
            </w:r>
          </w:p>
          <w:p w14:paraId="4D5192F9" w14:textId="77777777" w:rsidR="00901158" w:rsidRPr="002C7F13" w:rsidRDefault="00901158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2032" w:type="pct"/>
          </w:tcPr>
          <w:p w14:paraId="4D802AB4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  <w:tc>
          <w:tcPr>
            <w:tcW w:w="2004" w:type="pct"/>
          </w:tcPr>
          <w:p w14:paraId="48F329D6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</w:tr>
      <w:tr w:rsidR="00901158" w:rsidRPr="002C7F13" w14:paraId="21BB6157" w14:textId="77777777" w:rsidTr="00587BAC">
        <w:trPr>
          <w:trHeight w:val="1701"/>
        </w:trPr>
        <w:tc>
          <w:tcPr>
            <w:tcW w:w="964" w:type="pct"/>
            <w:shd w:val="clear" w:color="auto" w:fill="E7E6E6" w:themeFill="background2"/>
          </w:tcPr>
          <w:p w14:paraId="7B10518F" w14:textId="02497892" w:rsidR="00901158" w:rsidRPr="002C7F13" w:rsidRDefault="00901158" w:rsidP="00901158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7: </w:t>
            </w:r>
          </w:p>
          <w:p w14:paraId="3C15CCFE" w14:textId="74B57289" w:rsidR="00901158" w:rsidRPr="002C7F13" w:rsidRDefault="00901158" w:rsidP="00901158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Orientation</w:t>
            </w:r>
          </w:p>
          <w:p w14:paraId="18F1D00D" w14:textId="77777777" w:rsidR="00901158" w:rsidRPr="002C7F13" w:rsidRDefault="00901158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2032" w:type="pct"/>
          </w:tcPr>
          <w:p w14:paraId="0FC7353A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  <w:tc>
          <w:tcPr>
            <w:tcW w:w="2004" w:type="pct"/>
          </w:tcPr>
          <w:p w14:paraId="6851B5E1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</w:tr>
      <w:tr w:rsidR="00901158" w:rsidRPr="002C7F13" w14:paraId="1EC2014C" w14:textId="77777777" w:rsidTr="00587BAC">
        <w:trPr>
          <w:trHeight w:val="1701"/>
        </w:trPr>
        <w:tc>
          <w:tcPr>
            <w:tcW w:w="964" w:type="pct"/>
            <w:shd w:val="clear" w:color="auto" w:fill="E7E6E6" w:themeFill="background2"/>
          </w:tcPr>
          <w:p w14:paraId="69767DB5" w14:textId="12281BF4" w:rsidR="00901158" w:rsidRPr="002C7F13" w:rsidRDefault="00901158" w:rsidP="00901158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8: </w:t>
            </w:r>
          </w:p>
          <w:p w14:paraId="01C1673E" w14:textId="5DBE2DEB" w:rsidR="00901158" w:rsidRPr="002C7F13" w:rsidRDefault="00901158" w:rsidP="00901158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Safety and wellbeing</w:t>
            </w:r>
          </w:p>
          <w:p w14:paraId="2C920FF6" w14:textId="77777777" w:rsidR="00901158" w:rsidRPr="002C7F13" w:rsidRDefault="00901158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2032" w:type="pct"/>
          </w:tcPr>
          <w:p w14:paraId="7A7B2389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  <w:tc>
          <w:tcPr>
            <w:tcW w:w="2004" w:type="pct"/>
          </w:tcPr>
          <w:p w14:paraId="610F306F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</w:tr>
      <w:tr w:rsidR="00901158" w:rsidRPr="002C7F13" w14:paraId="1A18410C" w14:textId="77777777" w:rsidTr="00587BAC">
        <w:trPr>
          <w:trHeight w:val="1701"/>
        </w:trPr>
        <w:tc>
          <w:tcPr>
            <w:tcW w:w="964" w:type="pct"/>
            <w:shd w:val="clear" w:color="auto" w:fill="E7E6E6" w:themeFill="background2"/>
          </w:tcPr>
          <w:p w14:paraId="35134ED1" w14:textId="610246D2" w:rsidR="00901158" w:rsidRPr="002C7F13" w:rsidRDefault="00901158" w:rsidP="00901158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9: </w:t>
            </w:r>
          </w:p>
          <w:p w14:paraId="13B87476" w14:textId="2E75B207" w:rsidR="00901158" w:rsidRPr="002C7F13" w:rsidRDefault="00901158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</w:rPr>
              <w:t xml:space="preserve">Learner support, </w:t>
            </w:r>
            <w:proofErr w:type="gramStart"/>
            <w:r w:rsidRPr="002C7F13">
              <w:rPr>
                <w:rFonts w:ascii="Gill Sans Nova" w:hAnsi="Gill Sans Nova"/>
              </w:rPr>
              <w:t>advice</w:t>
            </w:r>
            <w:proofErr w:type="gramEnd"/>
            <w:r w:rsidRPr="002C7F13">
              <w:rPr>
                <w:rFonts w:ascii="Gill Sans Nova" w:hAnsi="Gill Sans Nova"/>
              </w:rPr>
              <w:t xml:space="preserve"> and services </w:t>
            </w:r>
          </w:p>
        </w:tc>
        <w:tc>
          <w:tcPr>
            <w:tcW w:w="2032" w:type="pct"/>
          </w:tcPr>
          <w:p w14:paraId="2658A105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  <w:tc>
          <w:tcPr>
            <w:tcW w:w="2004" w:type="pct"/>
          </w:tcPr>
          <w:p w14:paraId="3126019A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</w:tr>
      <w:tr w:rsidR="00901158" w:rsidRPr="002C7F13" w14:paraId="6C32DDF9" w14:textId="77777777" w:rsidTr="00587BAC">
        <w:trPr>
          <w:trHeight w:val="1701"/>
        </w:trPr>
        <w:tc>
          <w:tcPr>
            <w:tcW w:w="964" w:type="pct"/>
            <w:shd w:val="clear" w:color="auto" w:fill="E7E6E6" w:themeFill="background2"/>
          </w:tcPr>
          <w:p w14:paraId="7C0F4DD8" w14:textId="6DB68F63" w:rsidR="00901158" w:rsidRPr="002C7F13" w:rsidRDefault="00901158" w:rsidP="00901158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20: </w:t>
            </w:r>
          </w:p>
          <w:p w14:paraId="2F842381" w14:textId="2CB384F3" w:rsidR="00901158" w:rsidRPr="002C7F13" w:rsidRDefault="00901158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</w:rPr>
              <w:t xml:space="preserve">Managing withdrawal and closure </w:t>
            </w:r>
          </w:p>
        </w:tc>
        <w:tc>
          <w:tcPr>
            <w:tcW w:w="2032" w:type="pct"/>
          </w:tcPr>
          <w:p w14:paraId="7B52E3E7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  <w:tc>
          <w:tcPr>
            <w:tcW w:w="2004" w:type="pct"/>
          </w:tcPr>
          <w:p w14:paraId="35FDFF2B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</w:tr>
      <w:tr w:rsidR="00901158" w:rsidRPr="002C7F13" w14:paraId="0535BCF8" w14:textId="77777777" w:rsidTr="00587BAC">
        <w:trPr>
          <w:trHeight w:val="1701"/>
        </w:trPr>
        <w:tc>
          <w:tcPr>
            <w:tcW w:w="964" w:type="pct"/>
            <w:shd w:val="clear" w:color="auto" w:fill="E7E6E6" w:themeFill="background2"/>
          </w:tcPr>
          <w:p w14:paraId="31F37B8B" w14:textId="14008D57" w:rsidR="00901158" w:rsidRPr="002C7F13" w:rsidRDefault="00901158" w:rsidP="00901158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lastRenderedPageBreak/>
              <w:t xml:space="preserve">Outcomes 21 and 22: </w:t>
            </w:r>
          </w:p>
          <w:p w14:paraId="37F11582" w14:textId="4209F7F4" w:rsidR="00901158" w:rsidRPr="002C7F13" w:rsidRDefault="00901158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</w:rPr>
              <w:t>Dealing with complaints and compliance with international learner contract Dispute Resolution Scheme (DRS)</w:t>
            </w:r>
          </w:p>
        </w:tc>
        <w:tc>
          <w:tcPr>
            <w:tcW w:w="2032" w:type="pct"/>
          </w:tcPr>
          <w:p w14:paraId="36D2EB47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  <w:tc>
          <w:tcPr>
            <w:tcW w:w="2004" w:type="pct"/>
          </w:tcPr>
          <w:p w14:paraId="5498CE78" w14:textId="77777777" w:rsidR="00901158" w:rsidRPr="002C7F13" w:rsidRDefault="00901158" w:rsidP="00817BAB">
            <w:pPr>
              <w:rPr>
                <w:rFonts w:ascii="Gill Sans Nova" w:hAnsi="Gill Sans Nova"/>
              </w:rPr>
            </w:pPr>
          </w:p>
        </w:tc>
      </w:tr>
    </w:tbl>
    <w:p w14:paraId="605575C2" w14:textId="50D20A01" w:rsidR="00817BAB" w:rsidRPr="002C7F13" w:rsidRDefault="00817BAB" w:rsidP="00817BAB">
      <w:pPr>
        <w:rPr>
          <w:rFonts w:ascii="Gill Sans Nova" w:hAnsi="Gill Sans Nova"/>
        </w:rPr>
        <w:sectPr w:rsidR="00817BAB" w:rsidRPr="002C7F13" w:rsidSect="002C0DF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9937110" w14:textId="58807F74" w:rsidR="00817BAB" w:rsidRPr="002C7F13" w:rsidRDefault="00817BAB" w:rsidP="000F6106">
      <w:pPr>
        <w:pStyle w:val="Heading2"/>
      </w:pPr>
      <w:bookmarkStart w:id="22" w:name="_Toc92799135"/>
      <w:bookmarkStart w:id="23" w:name="_Toc97188834"/>
      <w:r w:rsidRPr="002C7F13">
        <w:lastRenderedPageBreak/>
        <w:t>Findings from gap analysis of compliance with key required processes</w:t>
      </w:r>
      <w:bookmarkEnd w:id="22"/>
      <w:bookmarkEnd w:id="23"/>
    </w:p>
    <w:p w14:paraId="386547A2" w14:textId="77777777" w:rsidR="00817BAB" w:rsidRPr="002C7F13" w:rsidRDefault="00817BAB" w:rsidP="00817BAB">
      <w:pPr>
        <w:contextualSpacing/>
        <w:rPr>
          <w:rFonts w:ascii="Gill Sans Nova" w:hAnsi="Gill Sans Nova"/>
        </w:rPr>
      </w:pPr>
    </w:p>
    <w:tbl>
      <w:tblPr>
        <w:tblStyle w:val="TableGrid"/>
        <w:tblW w:w="9017" w:type="dxa"/>
        <w:tblInd w:w="-5" w:type="dxa"/>
        <w:tblBorders>
          <w:top w:val="single" w:sz="4" w:space="0" w:color="0084A9"/>
          <w:left w:val="single" w:sz="4" w:space="0" w:color="0084A9"/>
          <w:bottom w:val="single" w:sz="4" w:space="0" w:color="0084A9"/>
          <w:right w:val="single" w:sz="4" w:space="0" w:color="0084A9"/>
          <w:insideH w:val="single" w:sz="4" w:space="0" w:color="0084A9"/>
          <w:insideV w:val="single" w:sz="4" w:space="0" w:color="0084A9"/>
        </w:tblBorders>
        <w:tblLook w:val="04A0" w:firstRow="1" w:lastRow="0" w:firstColumn="1" w:lastColumn="0" w:noHBand="0" w:noVBand="1"/>
      </w:tblPr>
      <w:tblGrid>
        <w:gridCol w:w="2122"/>
        <w:gridCol w:w="6895"/>
      </w:tblGrid>
      <w:tr w:rsidR="00817BAB" w:rsidRPr="002C7F13" w14:paraId="052FECC1" w14:textId="77777777" w:rsidTr="00587BAC">
        <w:trPr>
          <w:trHeight w:val="340"/>
        </w:trPr>
        <w:tc>
          <w:tcPr>
            <w:tcW w:w="2122" w:type="dxa"/>
            <w:shd w:val="clear" w:color="auto" w:fill="0084A9"/>
            <w:vAlign w:val="center"/>
          </w:tcPr>
          <w:p w14:paraId="38B63547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6895" w:type="dxa"/>
            <w:shd w:val="clear" w:color="auto" w:fill="E7E6E6"/>
            <w:vAlign w:val="center"/>
          </w:tcPr>
          <w:p w14:paraId="4126B664" w14:textId="77777777" w:rsidR="00817BAB" w:rsidRPr="002C7F13" w:rsidRDefault="00817BAB" w:rsidP="00817BAB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Identified gaps in compliance with key required processes</w:t>
            </w:r>
          </w:p>
        </w:tc>
      </w:tr>
      <w:tr w:rsidR="002C0DF7" w:rsidRPr="002C7F13" w14:paraId="29358128" w14:textId="77777777" w:rsidTr="00587BAC">
        <w:trPr>
          <w:trHeight w:val="1701"/>
        </w:trPr>
        <w:tc>
          <w:tcPr>
            <w:tcW w:w="2122" w:type="dxa"/>
            <w:shd w:val="clear" w:color="auto" w:fill="E7E6E6" w:themeFill="background2"/>
          </w:tcPr>
          <w:p w14:paraId="50D4B2A5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Outcome 13:</w:t>
            </w:r>
          </w:p>
          <w:p w14:paraId="0AD656F6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Marketing and promotion</w:t>
            </w:r>
          </w:p>
          <w:p w14:paraId="3A64A946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6895" w:type="dxa"/>
          </w:tcPr>
          <w:p w14:paraId="42BEB513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4D7C6C28" w14:textId="77777777" w:rsidTr="00587BAC">
        <w:trPr>
          <w:trHeight w:val="1701"/>
        </w:trPr>
        <w:tc>
          <w:tcPr>
            <w:tcW w:w="2122" w:type="dxa"/>
            <w:shd w:val="clear" w:color="auto" w:fill="E7E6E6" w:themeFill="background2"/>
          </w:tcPr>
          <w:p w14:paraId="5BD2C7E0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4: </w:t>
            </w:r>
          </w:p>
          <w:p w14:paraId="029B029C" w14:textId="404AB22B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 xml:space="preserve">Managing and monitoring education agents </w:t>
            </w:r>
          </w:p>
        </w:tc>
        <w:tc>
          <w:tcPr>
            <w:tcW w:w="6895" w:type="dxa"/>
          </w:tcPr>
          <w:p w14:paraId="0FBFD5DE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4F7519D9" w14:textId="77777777" w:rsidTr="00587BAC">
        <w:trPr>
          <w:trHeight w:val="1701"/>
        </w:trPr>
        <w:tc>
          <w:tcPr>
            <w:tcW w:w="2122" w:type="dxa"/>
            <w:shd w:val="clear" w:color="auto" w:fill="E7E6E6" w:themeFill="background2"/>
          </w:tcPr>
          <w:p w14:paraId="0CA1F4A4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5: </w:t>
            </w:r>
          </w:p>
          <w:p w14:paraId="3C32E2F6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Offer, enrolment, contracts, and insurance</w:t>
            </w:r>
          </w:p>
          <w:p w14:paraId="3104BDF4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6895" w:type="dxa"/>
          </w:tcPr>
          <w:p w14:paraId="1DF808C4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0B30892C" w14:textId="77777777" w:rsidTr="00587BAC">
        <w:trPr>
          <w:trHeight w:val="1701"/>
        </w:trPr>
        <w:tc>
          <w:tcPr>
            <w:tcW w:w="2122" w:type="dxa"/>
            <w:shd w:val="clear" w:color="auto" w:fill="E7E6E6" w:themeFill="background2"/>
          </w:tcPr>
          <w:p w14:paraId="0739D7BB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6: </w:t>
            </w:r>
          </w:p>
          <w:p w14:paraId="5115C4AC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Immigration matters</w:t>
            </w:r>
          </w:p>
          <w:p w14:paraId="68BA6559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6895" w:type="dxa"/>
          </w:tcPr>
          <w:p w14:paraId="51CEF241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6A51E8C2" w14:textId="77777777" w:rsidTr="00587BAC">
        <w:trPr>
          <w:trHeight w:val="1701"/>
        </w:trPr>
        <w:tc>
          <w:tcPr>
            <w:tcW w:w="2122" w:type="dxa"/>
            <w:shd w:val="clear" w:color="auto" w:fill="E7E6E6" w:themeFill="background2"/>
          </w:tcPr>
          <w:p w14:paraId="4B26ECF9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7: </w:t>
            </w:r>
          </w:p>
          <w:p w14:paraId="2F5DFB47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Orientation</w:t>
            </w:r>
          </w:p>
          <w:p w14:paraId="6992A7C0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6895" w:type="dxa"/>
          </w:tcPr>
          <w:p w14:paraId="3A3A5168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3F7A838E" w14:textId="77777777" w:rsidTr="00587BAC">
        <w:trPr>
          <w:trHeight w:val="1701"/>
        </w:trPr>
        <w:tc>
          <w:tcPr>
            <w:tcW w:w="2122" w:type="dxa"/>
            <w:shd w:val="clear" w:color="auto" w:fill="E7E6E6" w:themeFill="background2"/>
          </w:tcPr>
          <w:p w14:paraId="437D9F12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8: </w:t>
            </w:r>
          </w:p>
          <w:p w14:paraId="454C4BEE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Safety and wellbeing</w:t>
            </w:r>
          </w:p>
          <w:p w14:paraId="635B3C7B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6895" w:type="dxa"/>
          </w:tcPr>
          <w:p w14:paraId="3E2C2B00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3CBD17AB" w14:textId="77777777" w:rsidTr="00587BAC">
        <w:trPr>
          <w:trHeight w:val="1701"/>
        </w:trPr>
        <w:tc>
          <w:tcPr>
            <w:tcW w:w="2122" w:type="dxa"/>
            <w:shd w:val="clear" w:color="auto" w:fill="E7E6E6" w:themeFill="background2"/>
          </w:tcPr>
          <w:p w14:paraId="1B09D3DD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lastRenderedPageBreak/>
              <w:t xml:space="preserve">Outcome 19: </w:t>
            </w:r>
          </w:p>
          <w:p w14:paraId="46CF5CCB" w14:textId="63117610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</w:rPr>
              <w:t xml:space="preserve">Learner support, </w:t>
            </w:r>
            <w:proofErr w:type="gramStart"/>
            <w:r w:rsidRPr="002C7F13">
              <w:rPr>
                <w:rFonts w:ascii="Gill Sans Nova" w:hAnsi="Gill Sans Nova"/>
              </w:rPr>
              <w:t>advice</w:t>
            </w:r>
            <w:proofErr w:type="gramEnd"/>
            <w:r w:rsidRPr="002C7F13">
              <w:rPr>
                <w:rFonts w:ascii="Gill Sans Nova" w:hAnsi="Gill Sans Nova"/>
              </w:rPr>
              <w:t xml:space="preserve"> and services </w:t>
            </w:r>
          </w:p>
        </w:tc>
        <w:tc>
          <w:tcPr>
            <w:tcW w:w="6895" w:type="dxa"/>
          </w:tcPr>
          <w:p w14:paraId="1C27C4FE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57A988BA" w14:textId="77777777" w:rsidTr="00587BAC">
        <w:trPr>
          <w:trHeight w:val="1701"/>
        </w:trPr>
        <w:tc>
          <w:tcPr>
            <w:tcW w:w="2122" w:type="dxa"/>
            <w:shd w:val="clear" w:color="auto" w:fill="E7E6E6" w:themeFill="background2"/>
          </w:tcPr>
          <w:p w14:paraId="2FEB272B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20: </w:t>
            </w:r>
          </w:p>
          <w:p w14:paraId="3D41DB54" w14:textId="6B4A70EA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</w:rPr>
              <w:t xml:space="preserve">Managing withdrawal and closure </w:t>
            </w:r>
          </w:p>
        </w:tc>
        <w:tc>
          <w:tcPr>
            <w:tcW w:w="6895" w:type="dxa"/>
          </w:tcPr>
          <w:p w14:paraId="2288080C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7E45D9EB" w14:textId="77777777" w:rsidTr="00587BAC">
        <w:trPr>
          <w:trHeight w:val="1701"/>
        </w:trPr>
        <w:tc>
          <w:tcPr>
            <w:tcW w:w="2122" w:type="dxa"/>
            <w:shd w:val="clear" w:color="auto" w:fill="E7E6E6" w:themeFill="background2"/>
          </w:tcPr>
          <w:p w14:paraId="21DAA81C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s 21 and 22: </w:t>
            </w:r>
          </w:p>
          <w:p w14:paraId="2ADAFBCC" w14:textId="5C70119D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</w:rPr>
              <w:t>Dealing with complaints and compliance with international learner contract Dispute Resolution Scheme (DRS)</w:t>
            </w:r>
          </w:p>
        </w:tc>
        <w:tc>
          <w:tcPr>
            <w:tcW w:w="6895" w:type="dxa"/>
          </w:tcPr>
          <w:p w14:paraId="2DFA8179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</w:tbl>
    <w:p w14:paraId="2D079751" w14:textId="77777777" w:rsidR="002C0DF7" w:rsidRPr="002C7F13" w:rsidRDefault="002C0DF7" w:rsidP="00817BAB">
      <w:pPr>
        <w:rPr>
          <w:rFonts w:ascii="Gill Sans Nova" w:hAnsi="Gill Sans Nova"/>
        </w:rPr>
        <w:sectPr w:rsidR="002C0DF7" w:rsidRPr="002C7F13" w:rsidSect="002C0DF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608F31C" w14:textId="77777777" w:rsidR="00817BAB" w:rsidRPr="002C7F13" w:rsidRDefault="00817BAB" w:rsidP="000F6106">
      <w:pPr>
        <w:pStyle w:val="Heading2"/>
      </w:pPr>
      <w:bookmarkStart w:id="24" w:name="_Toc92799136"/>
      <w:bookmarkStart w:id="25" w:name="_Toc97188835"/>
      <w:r w:rsidRPr="002C7F13">
        <w:lastRenderedPageBreak/>
        <w:t>Summary of action plan</w:t>
      </w:r>
      <w:bookmarkEnd w:id="24"/>
      <w:bookmarkEnd w:id="25"/>
    </w:p>
    <w:p w14:paraId="40632F0C" w14:textId="77777777" w:rsidR="00817BAB" w:rsidRPr="002C7F13" w:rsidRDefault="00817BAB" w:rsidP="00817BAB">
      <w:pPr>
        <w:rPr>
          <w:rFonts w:ascii="Gill Sans Nova" w:hAnsi="Gill Sans Nova"/>
        </w:rPr>
      </w:pPr>
      <w:r w:rsidRPr="002C7F13">
        <w:rPr>
          <w:rFonts w:ascii="Gill Sans Nova" w:hAnsi="Gill Sans Nova"/>
        </w:rPr>
        <w:t>Include information on how actions will be monitored for implementation and success.</w:t>
      </w:r>
    </w:p>
    <w:tbl>
      <w:tblPr>
        <w:tblStyle w:val="TableGrid1"/>
        <w:tblW w:w="5000" w:type="pct"/>
        <w:tblBorders>
          <w:top w:val="single" w:sz="4" w:space="0" w:color="7C2128"/>
          <w:left w:val="single" w:sz="4" w:space="0" w:color="7C2128"/>
          <w:bottom w:val="single" w:sz="4" w:space="0" w:color="7C2128"/>
          <w:right w:val="single" w:sz="4" w:space="0" w:color="7C2128"/>
          <w:insideH w:val="single" w:sz="4" w:space="0" w:color="7C2128"/>
          <w:insideV w:val="single" w:sz="4" w:space="0" w:color="7C2128"/>
        </w:tblBorders>
        <w:tblLook w:val="04A0" w:firstRow="1" w:lastRow="0" w:firstColumn="1" w:lastColumn="0" w:noHBand="0" w:noVBand="1"/>
      </w:tblPr>
      <w:tblGrid>
        <w:gridCol w:w="2920"/>
        <w:gridCol w:w="2362"/>
        <w:gridCol w:w="1555"/>
        <w:gridCol w:w="1153"/>
        <w:gridCol w:w="2727"/>
        <w:gridCol w:w="3241"/>
      </w:tblGrid>
      <w:tr w:rsidR="00817BAB" w:rsidRPr="002C7F13" w14:paraId="725065B5" w14:textId="77777777" w:rsidTr="00587BAC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84A9"/>
              <w:right w:val="nil"/>
            </w:tcBorders>
            <w:shd w:val="clear" w:color="auto" w:fill="auto"/>
            <w:vAlign w:val="center"/>
          </w:tcPr>
          <w:p w14:paraId="3810A9D7" w14:textId="4585F3D2" w:rsidR="00817BAB" w:rsidRPr="002C7F13" w:rsidRDefault="00817BAB" w:rsidP="00817BAB">
            <w:pPr>
              <w:rPr>
                <w:rFonts w:ascii="Gill Sans Nova" w:hAnsi="Gill Sans Nova"/>
                <w:b/>
                <w:bCs/>
                <w:color w:val="0084A9"/>
              </w:rPr>
            </w:pPr>
          </w:p>
        </w:tc>
      </w:tr>
      <w:tr w:rsidR="00817BAB" w:rsidRPr="002C7F13" w14:paraId="5A2940F1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0084A9"/>
          </w:tcPr>
          <w:p w14:paraId="115AD156" w14:textId="77777777" w:rsidR="00817BAB" w:rsidRPr="002C7F13" w:rsidRDefault="00817BAB" w:rsidP="00817BAB">
            <w:pPr>
              <w:rPr>
                <w:rFonts w:ascii="Gill Sans Nova" w:hAnsi="Gill Sans Nova"/>
                <w:color w:val="0084A9"/>
              </w:rPr>
            </w:pP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/>
          </w:tcPr>
          <w:p w14:paraId="641D7807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  <w:b/>
                <w:bCs/>
              </w:rPr>
              <w:t>Action/s to be taken</w:t>
            </w: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/>
          </w:tcPr>
          <w:p w14:paraId="59928FB0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  <w:b/>
                <w:bCs/>
              </w:rPr>
              <w:t>Owner</w:t>
            </w: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/>
          </w:tcPr>
          <w:p w14:paraId="669F4966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  <w:b/>
                <w:bCs/>
              </w:rPr>
              <w:t>Due date</w:t>
            </w: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/>
          </w:tcPr>
          <w:p w14:paraId="07CFAE91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  <w:b/>
                <w:bCs/>
              </w:rPr>
              <w:t>Plan for monitoring implementation</w:t>
            </w: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/>
          </w:tcPr>
          <w:p w14:paraId="4568A25A" w14:textId="77777777" w:rsidR="00817BAB" w:rsidRPr="002C7F13" w:rsidRDefault="00817BAB" w:rsidP="00817BAB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  <w:b/>
                <w:bCs/>
              </w:rPr>
              <w:t>Measures of success</w:t>
            </w:r>
          </w:p>
        </w:tc>
      </w:tr>
      <w:tr w:rsidR="002C0DF7" w:rsidRPr="002C7F13" w14:paraId="53B74BAF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 w:themeFill="background2"/>
          </w:tcPr>
          <w:p w14:paraId="4C341BD6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>Outcome 13:</w:t>
            </w:r>
          </w:p>
          <w:p w14:paraId="061CD14A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Marketing and promotion</w:t>
            </w:r>
          </w:p>
          <w:p w14:paraId="0619D2B0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27B44B5B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4ABBBC59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F357774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61345DCD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30FF784F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1B6DE69B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 w:themeFill="background2"/>
          </w:tcPr>
          <w:p w14:paraId="1A95B09E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4: </w:t>
            </w:r>
          </w:p>
          <w:p w14:paraId="13C962DD" w14:textId="7BA561BB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 xml:space="preserve">Managing and monitoring education agents </w:t>
            </w: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2FE26EE9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CC5A415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65347F63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2A07D6ED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09CD1366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1AF6DDD1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 w:themeFill="background2"/>
          </w:tcPr>
          <w:p w14:paraId="12A335F4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5: </w:t>
            </w:r>
          </w:p>
          <w:p w14:paraId="1A597E3A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Offer, enrolment, contracts, and insurance</w:t>
            </w:r>
          </w:p>
          <w:p w14:paraId="03E34EF9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425953B7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77ED623A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68DE4799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326DB497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35B5CFEF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1D72AD5B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 w:themeFill="background2"/>
          </w:tcPr>
          <w:p w14:paraId="764C2D77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6: </w:t>
            </w:r>
          </w:p>
          <w:p w14:paraId="6379297C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Immigration matters</w:t>
            </w:r>
          </w:p>
          <w:p w14:paraId="520075F6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76BA391A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612D995F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2D61C654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B023ED0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4030712D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62FE2AF6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 w:themeFill="background2"/>
          </w:tcPr>
          <w:p w14:paraId="3A39729B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7: </w:t>
            </w:r>
          </w:p>
          <w:p w14:paraId="48EE881D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lastRenderedPageBreak/>
              <w:t>Orientation</w:t>
            </w:r>
          </w:p>
          <w:p w14:paraId="53714603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3B97C5A5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48861BA4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5BDF2E1B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BF89F3F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2C01FAC5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0EC53B8E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 w:themeFill="background2"/>
          </w:tcPr>
          <w:p w14:paraId="01E89848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8: </w:t>
            </w:r>
          </w:p>
          <w:p w14:paraId="5326AA2B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  <w:r w:rsidRPr="002C7F13">
              <w:rPr>
                <w:rFonts w:ascii="Gill Sans Nova" w:hAnsi="Gill Sans Nova"/>
              </w:rPr>
              <w:t>Safety and wellbeing</w:t>
            </w:r>
          </w:p>
          <w:p w14:paraId="4BC2FF93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2D38CF0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58D28131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EB322DF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594D9855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0D9CE1F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2C31E3BD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 w:themeFill="background2"/>
          </w:tcPr>
          <w:p w14:paraId="0D5B0D51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19: </w:t>
            </w:r>
          </w:p>
          <w:p w14:paraId="3081D7C3" w14:textId="791A90CC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</w:rPr>
              <w:t xml:space="preserve">Learner support, </w:t>
            </w:r>
            <w:proofErr w:type="gramStart"/>
            <w:r w:rsidRPr="002C7F13">
              <w:rPr>
                <w:rFonts w:ascii="Gill Sans Nova" w:hAnsi="Gill Sans Nova"/>
              </w:rPr>
              <w:t>advice</w:t>
            </w:r>
            <w:proofErr w:type="gramEnd"/>
            <w:r w:rsidRPr="002C7F13">
              <w:rPr>
                <w:rFonts w:ascii="Gill Sans Nova" w:hAnsi="Gill Sans Nova"/>
              </w:rPr>
              <w:t xml:space="preserve"> and services </w:t>
            </w: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003F20CC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0D9D421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0FABBB4D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4A3D3B7D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2A20177D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4F3F24B3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 w:themeFill="background2"/>
          </w:tcPr>
          <w:p w14:paraId="0B31E10B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 20: </w:t>
            </w:r>
          </w:p>
          <w:p w14:paraId="10FA8E86" w14:textId="13930B16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</w:rPr>
              <w:t xml:space="preserve">Managing withdrawal and closure </w:t>
            </w: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773A5B61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4D09AFE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21D6B467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44D39AC0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04E48E99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  <w:tr w:rsidR="002C0DF7" w:rsidRPr="002C7F13" w14:paraId="749CD479" w14:textId="77777777" w:rsidTr="00587BAC">
        <w:tc>
          <w:tcPr>
            <w:tcW w:w="10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  <w:shd w:val="clear" w:color="auto" w:fill="E7E6E6" w:themeFill="background2"/>
          </w:tcPr>
          <w:p w14:paraId="0B1D054A" w14:textId="77777777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  <w:b/>
                <w:bCs/>
              </w:rPr>
              <w:t xml:space="preserve">Outcomes 21 and 22: </w:t>
            </w:r>
          </w:p>
          <w:p w14:paraId="446FCBCE" w14:textId="7360A77E" w:rsidR="002C0DF7" w:rsidRPr="002C7F13" w:rsidRDefault="002C0DF7" w:rsidP="002C0DF7">
            <w:pPr>
              <w:rPr>
                <w:rFonts w:ascii="Gill Sans Nova" w:hAnsi="Gill Sans Nova"/>
                <w:b/>
                <w:bCs/>
              </w:rPr>
            </w:pPr>
            <w:r w:rsidRPr="002C7F13">
              <w:rPr>
                <w:rFonts w:ascii="Gill Sans Nova" w:hAnsi="Gill Sans Nova"/>
              </w:rPr>
              <w:t>Dealing with complaints and compliance with international learner contract Dispute Resolution Scheme (DRS)</w:t>
            </w:r>
          </w:p>
        </w:tc>
        <w:tc>
          <w:tcPr>
            <w:tcW w:w="846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0FEA8371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55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32C14537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413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3B892D8A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977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18A4E9D1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  <w:tc>
          <w:tcPr>
            <w:tcW w:w="1161" w:type="pct"/>
            <w:tcBorders>
              <w:top w:val="single" w:sz="4" w:space="0" w:color="0084A9"/>
              <w:left w:val="single" w:sz="4" w:space="0" w:color="0084A9"/>
              <w:bottom w:val="single" w:sz="4" w:space="0" w:color="0084A9"/>
              <w:right w:val="single" w:sz="4" w:space="0" w:color="0084A9"/>
            </w:tcBorders>
          </w:tcPr>
          <w:p w14:paraId="09AAB2DF" w14:textId="77777777" w:rsidR="002C0DF7" w:rsidRPr="002C7F13" w:rsidRDefault="002C0DF7" w:rsidP="002C0DF7">
            <w:pPr>
              <w:rPr>
                <w:rFonts w:ascii="Gill Sans Nova" w:hAnsi="Gill Sans Nova"/>
              </w:rPr>
            </w:pPr>
          </w:p>
        </w:tc>
      </w:tr>
    </w:tbl>
    <w:p w14:paraId="3D6EE378" w14:textId="30FF7B42" w:rsidR="002D24EE" w:rsidRPr="002C7F13" w:rsidRDefault="002D24EE" w:rsidP="002D24EE">
      <w:pPr>
        <w:rPr>
          <w:rFonts w:ascii="Gill Sans Nova" w:hAnsi="Gill Sans Nova"/>
        </w:rPr>
        <w:sectPr w:rsidR="002D24EE" w:rsidRPr="002C7F13" w:rsidSect="002D24E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bookmarkEnd w:id="17"/>
    <w:bookmarkEnd w:id="18"/>
    <w:bookmarkEnd w:id="19"/>
    <w:bookmarkEnd w:id="20"/>
    <w:bookmarkEnd w:id="21"/>
    <w:p w14:paraId="4B2DEB9D" w14:textId="1DD62135" w:rsidR="002D24EE" w:rsidRPr="002C7F13" w:rsidRDefault="002D24EE" w:rsidP="002D24EE">
      <w:pPr>
        <w:tabs>
          <w:tab w:val="left" w:pos="4020"/>
        </w:tabs>
        <w:rPr>
          <w:rFonts w:ascii="Gill Sans Nova" w:hAnsi="Gill Sans Nova"/>
          <w:sz w:val="2"/>
          <w:szCs w:val="2"/>
        </w:rPr>
      </w:pPr>
    </w:p>
    <w:sectPr w:rsidR="002D24EE" w:rsidRPr="002C7F13" w:rsidSect="002D24EE">
      <w:pgSz w:w="11906" w:h="16838" w:code="9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5C64" w14:textId="77777777" w:rsidR="00ED0B87" w:rsidRDefault="00ED0B87">
      <w:pPr>
        <w:spacing w:after="0"/>
      </w:pPr>
      <w:r>
        <w:separator/>
      </w:r>
    </w:p>
  </w:endnote>
  <w:endnote w:type="continuationSeparator" w:id="0">
    <w:p w14:paraId="24C90C80" w14:textId="77777777" w:rsidR="00ED0B87" w:rsidRDefault="00ED0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8B7AE2-C241-4D29-B3D7-934117707010}"/>
    <w:embedBold r:id="rId2" w:fontKey="{49944240-3DA4-4AE9-996A-73CBD50896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5D4F3B9D-9E01-4CCF-A407-3D352ED00FB8}"/>
  </w:font>
  <w:font w:name="Gill Sans Nova">
    <w:charset w:val="00"/>
    <w:family w:val="swiss"/>
    <w:pitch w:val="variable"/>
    <w:sig w:usb0="80000287" w:usb1="00000002" w:usb2="00000000" w:usb3="00000000" w:csb0="0000009F" w:csb1="00000000"/>
    <w:embedRegular r:id="rId4" w:fontKey="{E281F837-308C-4D6E-9741-19D695DD7004}"/>
    <w:embedBold r:id="rId5" w:fontKey="{F5481209-95E5-4E81-8E3D-68620FEE88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184E28D-5F75-4660-A3B8-EFE7B588F4A0}"/>
  </w:font>
  <w:font w:name="GillSansMao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aor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9236" w14:textId="2DF28B58" w:rsidR="001426C6" w:rsidRPr="009D7BDC" w:rsidRDefault="001426C6">
    <w:pPr>
      <w:pStyle w:val="Footer"/>
      <w:rPr>
        <w:rFonts w:ascii="Gill Sans Nova" w:hAnsi="Gill Sans Nova"/>
        <w:color w:val="30383A"/>
        <w:sz w:val="20"/>
        <w:szCs w:val="20"/>
      </w:rPr>
    </w:pPr>
    <w:r w:rsidRPr="009D7BDC">
      <w:rPr>
        <w:rFonts w:ascii="Gill Sans Nova" w:hAnsi="Gill Sans Nova"/>
        <w:color w:val="30383A"/>
        <w:sz w:val="20"/>
        <w:szCs w:val="20"/>
      </w:rPr>
      <w:t>NZQA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center" w:leader="none"/>
    </w:r>
    <w:r w:rsidRPr="009D7BDC">
      <w:rPr>
        <w:rFonts w:ascii="Gill Sans Nova" w:hAnsi="Gill Sans Nova"/>
        <w:color w:val="30383A"/>
        <w:sz w:val="20"/>
        <w:szCs w:val="20"/>
      </w:rPr>
      <w:t>Self-review tool</w:t>
    </w:r>
    <w:r>
      <w:rPr>
        <w:rFonts w:ascii="Gill Sans Nova" w:hAnsi="Gill Sans Nova"/>
        <w:color w:val="30383A"/>
        <w:sz w:val="20"/>
        <w:szCs w:val="20"/>
      </w:rPr>
      <w:t>kit</w:t>
    </w:r>
    <w:r w:rsidRPr="009D7BDC">
      <w:rPr>
        <w:rFonts w:ascii="Gill Sans Nova" w:hAnsi="Gill Sans Nova"/>
        <w:color w:val="30383A"/>
        <w:sz w:val="20"/>
        <w:szCs w:val="20"/>
      </w:rPr>
      <w:t xml:space="preserve"> – Code of Practice – Code Signatory Schools </w:t>
    </w:r>
    <w:r w:rsidRPr="009D7BDC">
      <w:rPr>
        <w:rFonts w:ascii="Gill Sans Nova" w:hAnsi="Gill Sans Nova"/>
        <w:color w:val="30383A"/>
        <w:sz w:val="20"/>
        <w:szCs w:val="20"/>
      </w:rPr>
      <w:tab/>
    </w:r>
    <w:r w:rsidR="00F05BDC" w:rsidRPr="009D7BDC">
      <w:rPr>
        <w:rFonts w:ascii="Gill Sans Nova" w:hAnsi="Gill Sans Nova"/>
        <w:color w:val="30383A"/>
        <w:sz w:val="20"/>
        <w:szCs w:val="20"/>
      </w:rPr>
      <w:t>Ma</w:t>
    </w:r>
    <w:r w:rsidR="00F05BDC">
      <w:rPr>
        <w:rFonts w:ascii="Gill Sans Nova" w:hAnsi="Gill Sans Nova"/>
        <w:color w:val="30383A"/>
        <w:sz w:val="20"/>
        <w:szCs w:val="20"/>
      </w:rPr>
      <w:t>y</w:t>
    </w:r>
    <w:r w:rsidR="00F05BDC" w:rsidRPr="009D7BDC">
      <w:rPr>
        <w:rFonts w:ascii="Gill Sans Nova" w:hAnsi="Gill Sans Nova"/>
        <w:color w:val="30383A"/>
        <w:sz w:val="20"/>
        <w:szCs w:val="20"/>
      </w:rPr>
      <w:t xml:space="preserve"> </w:t>
    </w:r>
    <w:r w:rsidRPr="009D7BDC">
      <w:rPr>
        <w:rFonts w:ascii="Gill Sans Nova" w:hAnsi="Gill Sans Nova"/>
        <w:color w:val="30383A"/>
        <w:sz w:val="20"/>
        <w:szCs w:val="20"/>
      </w:rPr>
      <w:t>2022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right" w:leader="none"/>
    </w:r>
    <w:r w:rsidRPr="009D7BDC">
      <w:rPr>
        <w:rFonts w:ascii="Gill Sans Nova" w:hAnsi="Gill Sans Nova"/>
        <w:color w:val="30383A"/>
        <w:sz w:val="20"/>
        <w:szCs w:val="20"/>
      </w:rPr>
      <w:fldChar w:fldCharType="begin"/>
    </w:r>
    <w:r w:rsidRPr="009D7BDC">
      <w:rPr>
        <w:rFonts w:ascii="Gill Sans Nova" w:hAnsi="Gill Sans Nova"/>
        <w:color w:val="30383A"/>
        <w:sz w:val="20"/>
        <w:szCs w:val="20"/>
      </w:rPr>
      <w:instrText xml:space="preserve"> PAGE   \* MERGEFORMAT </w:instrText>
    </w:r>
    <w:r w:rsidRPr="009D7BDC">
      <w:rPr>
        <w:rFonts w:ascii="Gill Sans Nova" w:hAnsi="Gill Sans Nova"/>
        <w:color w:val="30383A"/>
        <w:sz w:val="20"/>
        <w:szCs w:val="20"/>
      </w:rPr>
      <w:fldChar w:fldCharType="separate"/>
    </w:r>
    <w:r w:rsidRPr="009D7BDC">
      <w:rPr>
        <w:rFonts w:ascii="Gill Sans Nova" w:hAnsi="Gill Sans Nova"/>
        <w:noProof/>
        <w:color w:val="30383A"/>
        <w:sz w:val="20"/>
        <w:szCs w:val="20"/>
      </w:rPr>
      <w:t>21</w:t>
    </w:r>
    <w:r w:rsidRPr="009D7BDC">
      <w:rPr>
        <w:rFonts w:ascii="Gill Sans Nova" w:hAnsi="Gill Sans Nova"/>
        <w:noProof/>
        <w:color w:val="30383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255B" w14:textId="4CD88210" w:rsidR="001426C6" w:rsidRPr="009D7BDC" w:rsidRDefault="001426C6" w:rsidP="00FF4F44">
    <w:pPr>
      <w:pStyle w:val="Footer"/>
      <w:rPr>
        <w:rFonts w:ascii="Gill Sans Nova" w:hAnsi="Gill Sans Nova"/>
        <w:color w:val="30383A"/>
        <w:sz w:val="20"/>
        <w:szCs w:val="20"/>
      </w:rPr>
    </w:pPr>
    <w:r w:rsidRPr="009D7BDC">
      <w:rPr>
        <w:rFonts w:ascii="Gill Sans Nova" w:hAnsi="Gill Sans Nova"/>
        <w:color w:val="30383A"/>
        <w:sz w:val="20"/>
        <w:szCs w:val="20"/>
      </w:rPr>
      <w:t>NZQA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center" w:leader="none"/>
    </w:r>
    <w:r w:rsidRPr="009D7BDC">
      <w:rPr>
        <w:rFonts w:ascii="Gill Sans Nova" w:hAnsi="Gill Sans Nova"/>
        <w:color w:val="30383A"/>
        <w:sz w:val="20"/>
        <w:szCs w:val="20"/>
      </w:rPr>
      <w:t>Self-review tool</w:t>
    </w:r>
    <w:r>
      <w:rPr>
        <w:rFonts w:ascii="Gill Sans Nova" w:hAnsi="Gill Sans Nova"/>
        <w:color w:val="30383A"/>
        <w:sz w:val="20"/>
        <w:szCs w:val="20"/>
      </w:rPr>
      <w:t>kit</w:t>
    </w:r>
    <w:r w:rsidRPr="009D7BDC">
      <w:rPr>
        <w:rFonts w:ascii="Gill Sans Nova" w:hAnsi="Gill Sans Nova"/>
        <w:color w:val="30383A"/>
        <w:sz w:val="20"/>
        <w:szCs w:val="20"/>
      </w:rPr>
      <w:t xml:space="preserve"> – Code of Practice – Code Signatory Schools </w:t>
    </w:r>
    <w:r w:rsidRPr="009D7BDC">
      <w:rPr>
        <w:rFonts w:ascii="Gill Sans Nova" w:hAnsi="Gill Sans Nova"/>
        <w:color w:val="30383A"/>
        <w:sz w:val="20"/>
        <w:szCs w:val="20"/>
      </w:rPr>
      <w:tab/>
    </w:r>
    <w:r w:rsidR="00F05BDC" w:rsidRPr="009D7BDC">
      <w:rPr>
        <w:rFonts w:ascii="Gill Sans Nova" w:hAnsi="Gill Sans Nova"/>
        <w:color w:val="30383A"/>
        <w:sz w:val="20"/>
        <w:szCs w:val="20"/>
      </w:rPr>
      <w:t>Ma</w:t>
    </w:r>
    <w:r w:rsidR="00F05BDC">
      <w:rPr>
        <w:rFonts w:ascii="Gill Sans Nova" w:hAnsi="Gill Sans Nova"/>
        <w:color w:val="30383A"/>
        <w:sz w:val="20"/>
        <w:szCs w:val="20"/>
      </w:rPr>
      <w:t>y</w:t>
    </w:r>
    <w:r w:rsidR="00F05BDC" w:rsidRPr="009D7BDC">
      <w:rPr>
        <w:rFonts w:ascii="Gill Sans Nova" w:hAnsi="Gill Sans Nova"/>
        <w:color w:val="30383A"/>
        <w:sz w:val="20"/>
        <w:szCs w:val="20"/>
      </w:rPr>
      <w:t xml:space="preserve"> </w:t>
    </w:r>
    <w:r w:rsidRPr="009D7BDC">
      <w:rPr>
        <w:rFonts w:ascii="Gill Sans Nova" w:hAnsi="Gill Sans Nova"/>
        <w:color w:val="30383A"/>
        <w:sz w:val="20"/>
        <w:szCs w:val="20"/>
      </w:rPr>
      <w:t>2022</w:t>
    </w:r>
    <w:r w:rsidRPr="009D7BDC">
      <w:rPr>
        <w:rFonts w:ascii="Gill Sans Nova" w:hAnsi="Gill Sans Nova"/>
        <w:color w:val="30383A"/>
        <w:sz w:val="20"/>
        <w:szCs w:val="20"/>
      </w:rPr>
      <w:ptab w:relativeTo="margin" w:alignment="right" w:leader="none"/>
    </w:r>
    <w:r w:rsidRPr="009D7BDC">
      <w:rPr>
        <w:rFonts w:ascii="Gill Sans Nova" w:hAnsi="Gill Sans Nova"/>
        <w:color w:val="30383A"/>
        <w:sz w:val="20"/>
        <w:szCs w:val="20"/>
      </w:rPr>
      <w:fldChar w:fldCharType="begin"/>
    </w:r>
    <w:r w:rsidRPr="009D7BDC">
      <w:rPr>
        <w:rFonts w:ascii="Gill Sans Nova" w:hAnsi="Gill Sans Nova"/>
        <w:color w:val="30383A"/>
        <w:sz w:val="20"/>
        <w:szCs w:val="20"/>
      </w:rPr>
      <w:instrText xml:space="preserve"> PAGE   \* MERGEFORMAT </w:instrText>
    </w:r>
    <w:r w:rsidRPr="009D7BDC">
      <w:rPr>
        <w:rFonts w:ascii="Gill Sans Nova" w:hAnsi="Gill Sans Nova"/>
        <w:color w:val="30383A"/>
        <w:sz w:val="20"/>
        <w:szCs w:val="20"/>
      </w:rPr>
      <w:fldChar w:fldCharType="separate"/>
    </w:r>
    <w:r>
      <w:rPr>
        <w:rFonts w:ascii="Gill Sans Nova" w:hAnsi="Gill Sans Nova"/>
        <w:color w:val="30383A"/>
        <w:sz w:val="20"/>
        <w:szCs w:val="20"/>
      </w:rPr>
      <w:t>2</w:t>
    </w:r>
    <w:r w:rsidRPr="009D7BDC">
      <w:rPr>
        <w:rFonts w:ascii="Gill Sans Nova" w:hAnsi="Gill Sans Nova"/>
        <w:noProof/>
        <w:color w:val="30383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53D9" w14:textId="6188903D" w:rsidR="001426C6" w:rsidRPr="009D7BDC" w:rsidRDefault="001426C6">
    <w:pPr>
      <w:pStyle w:val="Footer"/>
      <w:rPr>
        <w:rFonts w:ascii="Gill Sans Nova" w:hAnsi="Gill Sans Nova" w:cs="Arial"/>
        <w:sz w:val="20"/>
        <w:szCs w:val="20"/>
      </w:rPr>
    </w:pPr>
    <w:r w:rsidRPr="009D7BDC">
      <w:rPr>
        <w:rFonts w:ascii="Gill Sans Nova" w:hAnsi="Gill Sans Nova" w:cs="Arial"/>
        <w:sz w:val="20"/>
        <w:szCs w:val="20"/>
      </w:rPr>
      <w:t>NZQA</w:t>
    </w:r>
    <w:r w:rsidRPr="009D7BDC">
      <w:rPr>
        <w:rFonts w:ascii="Gill Sans Nova" w:hAnsi="Gill Sans Nova" w:cs="Arial"/>
        <w:sz w:val="20"/>
        <w:szCs w:val="20"/>
      </w:rPr>
      <w:ptab w:relativeTo="margin" w:alignment="center" w:leader="none"/>
    </w:r>
    <w:r w:rsidRPr="009D7BDC">
      <w:rPr>
        <w:rFonts w:ascii="Gill Sans Nova" w:hAnsi="Gill Sans Nova" w:cs="Arial"/>
        <w:sz w:val="20"/>
        <w:szCs w:val="20"/>
      </w:rPr>
      <w:t>Self-review toolkit – Code of Practice - Code Signatory Schools</w:t>
    </w:r>
    <w:r w:rsidRPr="009D7BDC">
      <w:rPr>
        <w:rFonts w:ascii="Gill Sans Nova" w:hAnsi="Gill Sans Nova" w:cs="Arial"/>
        <w:sz w:val="20"/>
        <w:szCs w:val="20"/>
      </w:rPr>
      <w:tab/>
      <w:t xml:space="preserve"> </w:t>
    </w:r>
    <w:r w:rsidR="00F05BDC" w:rsidRPr="009D7BDC">
      <w:rPr>
        <w:rFonts w:ascii="Gill Sans Nova" w:hAnsi="Gill Sans Nova" w:cs="Arial"/>
        <w:sz w:val="20"/>
        <w:szCs w:val="20"/>
      </w:rPr>
      <w:t>Ma</w:t>
    </w:r>
    <w:r w:rsidR="00F05BDC">
      <w:rPr>
        <w:rFonts w:ascii="Gill Sans Nova" w:hAnsi="Gill Sans Nova" w:cs="Arial"/>
        <w:sz w:val="20"/>
        <w:szCs w:val="20"/>
      </w:rPr>
      <w:t>y</w:t>
    </w:r>
    <w:r w:rsidR="00F05BDC" w:rsidRPr="009D7BDC">
      <w:rPr>
        <w:rFonts w:ascii="Gill Sans Nova" w:hAnsi="Gill Sans Nova" w:cs="Arial"/>
        <w:sz w:val="20"/>
        <w:szCs w:val="20"/>
      </w:rPr>
      <w:t xml:space="preserve"> </w:t>
    </w:r>
    <w:r w:rsidRPr="009D7BDC">
      <w:rPr>
        <w:rFonts w:ascii="Gill Sans Nova" w:hAnsi="Gill Sans Nova" w:cs="Arial"/>
        <w:sz w:val="20"/>
        <w:szCs w:val="20"/>
      </w:rPr>
      <w:t>2022</w:t>
    </w:r>
    <w:r w:rsidRPr="009D7BDC">
      <w:rPr>
        <w:rFonts w:ascii="Gill Sans Nova" w:hAnsi="Gill Sans Nova" w:cs="Arial"/>
        <w:sz w:val="20"/>
        <w:szCs w:val="20"/>
      </w:rPr>
      <w:ptab w:relativeTo="margin" w:alignment="right" w:leader="none"/>
    </w:r>
    <w:r w:rsidRPr="009D7BDC">
      <w:rPr>
        <w:rFonts w:ascii="Gill Sans Nova" w:hAnsi="Gill Sans Nova" w:cs="Arial"/>
        <w:sz w:val="20"/>
        <w:szCs w:val="20"/>
      </w:rPr>
      <w:fldChar w:fldCharType="begin"/>
    </w:r>
    <w:r w:rsidRPr="009D7BDC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9D7BDC">
      <w:rPr>
        <w:rFonts w:ascii="Gill Sans Nova" w:hAnsi="Gill Sans Nova" w:cs="Arial"/>
        <w:sz w:val="20"/>
        <w:szCs w:val="20"/>
      </w:rPr>
      <w:fldChar w:fldCharType="separate"/>
    </w:r>
    <w:r w:rsidRPr="009D7BDC">
      <w:rPr>
        <w:rFonts w:ascii="Gill Sans Nova" w:hAnsi="Gill Sans Nova" w:cs="Arial"/>
        <w:noProof/>
        <w:sz w:val="20"/>
        <w:szCs w:val="20"/>
      </w:rPr>
      <w:t>1</w:t>
    </w:r>
    <w:r w:rsidRPr="009D7BDC">
      <w:rPr>
        <w:rFonts w:ascii="Gill Sans Nova" w:hAnsi="Gill Sans Nova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7555" w14:textId="77777777" w:rsidR="00ED0B87" w:rsidRDefault="00ED0B87">
      <w:pPr>
        <w:spacing w:after="0"/>
      </w:pPr>
      <w:r>
        <w:separator/>
      </w:r>
    </w:p>
  </w:footnote>
  <w:footnote w:type="continuationSeparator" w:id="0">
    <w:p w14:paraId="075ABA67" w14:textId="77777777" w:rsidR="00ED0B87" w:rsidRDefault="00ED0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3513" w14:textId="665EA948" w:rsidR="001426C6" w:rsidRDefault="00142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E9BBC" w14:textId="58912312" w:rsidR="001426C6" w:rsidRDefault="00142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9EBC" w14:textId="70902EC2" w:rsidR="001426C6" w:rsidRDefault="00142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20BE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3F3F49"/>
    <w:multiLevelType w:val="multilevel"/>
    <w:tmpl w:val="56B012A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B4055CF"/>
    <w:multiLevelType w:val="hybridMultilevel"/>
    <w:tmpl w:val="3AECF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1D0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141B6"/>
    <w:multiLevelType w:val="hybridMultilevel"/>
    <w:tmpl w:val="BED47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054"/>
    <w:multiLevelType w:val="hybridMultilevel"/>
    <w:tmpl w:val="AFBC2DE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E2D0E614">
      <w:start w:val="1"/>
      <w:numFmt w:val="lowerLetter"/>
      <w:lvlText w:val="(%2)"/>
      <w:lvlJc w:val="left"/>
      <w:pPr>
        <w:ind w:left="502" w:hanging="360"/>
      </w:pPr>
      <w:rPr>
        <w:rFonts w:hint="default"/>
        <w:b w:val="0"/>
        <w:bCs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512E"/>
    <w:multiLevelType w:val="hybridMultilevel"/>
    <w:tmpl w:val="56E62D98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1429"/>
    <w:multiLevelType w:val="multilevel"/>
    <w:tmpl w:val="ABDA7652"/>
    <w:styleLink w:val="Style1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6AC6EDE"/>
    <w:multiLevelType w:val="hybridMultilevel"/>
    <w:tmpl w:val="0616B3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437CF"/>
    <w:multiLevelType w:val="multilevel"/>
    <w:tmpl w:val="ABDA7652"/>
    <w:numStyleLink w:val="Style1"/>
  </w:abstractNum>
  <w:abstractNum w:abstractNumId="10" w15:restartNumberingAfterBreak="0">
    <w:nsid w:val="22F00D73"/>
    <w:multiLevelType w:val="multilevel"/>
    <w:tmpl w:val="AFD62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83783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F54E1"/>
    <w:multiLevelType w:val="hybridMultilevel"/>
    <w:tmpl w:val="1C9AB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5642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148A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6F5593"/>
    <w:multiLevelType w:val="hybridMultilevel"/>
    <w:tmpl w:val="68BA0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4878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75276"/>
    <w:multiLevelType w:val="hybridMultilevel"/>
    <w:tmpl w:val="87ECF268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6D1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AC27214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DDD7B74"/>
    <w:multiLevelType w:val="hybridMultilevel"/>
    <w:tmpl w:val="B1EC200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2E2D40"/>
    <w:multiLevelType w:val="hybridMultilevel"/>
    <w:tmpl w:val="72DE1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52B0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F195F"/>
    <w:multiLevelType w:val="hybridMultilevel"/>
    <w:tmpl w:val="3E1C18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B26BB"/>
    <w:multiLevelType w:val="hybridMultilevel"/>
    <w:tmpl w:val="09381E0E"/>
    <w:lvl w:ilvl="0" w:tplc="818E87B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76EBB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4E5617"/>
    <w:multiLevelType w:val="hybridMultilevel"/>
    <w:tmpl w:val="FE5CC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A0DE1"/>
    <w:multiLevelType w:val="hybridMultilevel"/>
    <w:tmpl w:val="51245E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80EA5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662E3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E213AA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E5BD3"/>
    <w:multiLevelType w:val="hybridMultilevel"/>
    <w:tmpl w:val="F7C28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300C03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1EA4C73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C307039"/>
    <w:multiLevelType w:val="hybridMultilevel"/>
    <w:tmpl w:val="37760D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D125F"/>
    <w:multiLevelType w:val="multilevel"/>
    <w:tmpl w:val="56B012A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6247021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C90CB7"/>
    <w:multiLevelType w:val="hybridMultilevel"/>
    <w:tmpl w:val="119852D6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818E87B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74490"/>
    <w:multiLevelType w:val="multilevel"/>
    <w:tmpl w:val="56B012A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9077920"/>
    <w:multiLevelType w:val="hybridMultilevel"/>
    <w:tmpl w:val="AAB446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4A73BA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6B2D592E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B811466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FF52B0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C2656"/>
    <w:multiLevelType w:val="hybridMultilevel"/>
    <w:tmpl w:val="56E62D98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7247C"/>
    <w:multiLevelType w:val="hybridMultilevel"/>
    <w:tmpl w:val="C1B4C1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F1550"/>
    <w:multiLevelType w:val="multilevel"/>
    <w:tmpl w:val="22E8813E"/>
    <w:lvl w:ilvl="0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288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7" w15:restartNumberingAfterBreak="0">
    <w:nsid w:val="73F26A84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E5CD1"/>
    <w:multiLevelType w:val="hybridMultilevel"/>
    <w:tmpl w:val="B40CC6E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5141E7"/>
    <w:multiLevelType w:val="multilevel"/>
    <w:tmpl w:val="AFD62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AC47F21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7B647F23"/>
    <w:multiLevelType w:val="hybridMultilevel"/>
    <w:tmpl w:val="4B5A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5"/>
  </w:num>
  <w:num w:numId="4">
    <w:abstractNumId w:val="51"/>
  </w:num>
  <w:num w:numId="5">
    <w:abstractNumId w:val="5"/>
  </w:num>
  <w:num w:numId="6">
    <w:abstractNumId w:val="37"/>
  </w:num>
  <w:num w:numId="7">
    <w:abstractNumId w:val="6"/>
  </w:num>
  <w:num w:numId="8">
    <w:abstractNumId w:val="2"/>
  </w:num>
  <w:num w:numId="9">
    <w:abstractNumId w:val="27"/>
  </w:num>
  <w:num w:numId="10">
    <w:abstractNumId w:val="21"/>
  </w:num>
  <w:num w:numId="11">
    <w:abstractNumId w:val="12"/>
  </w:num>
  <w:num w:numId="12">
    <w:abstractNumId w:val="34"/>
  </w:num>
  <w:num w:numId="13">
    <w:abstractNumId w:val="17"/>
  </w:num>
  <w:num w:numId="14">
    <w:abstractNumId w:val="4"/>
  </w:num>
  <w:num w:numId="15">
    <w:abstractNumId w:val="31"/>
  </w:num>
  <w:num w:numId="16">
    <w:abstractNumId w:val="45"/>
  </w:num>
  <w:num w:numId="17">
    <w:abstractNumId w:val="23"/>
  </w:num>
  <w:num w:numId="18">
    <w:abstractNumId w:val="9"/>
  </w:num>
  <w:num w:numId="19">
    <w:abstractNumId w:val="47"/>
  </w:num>
  <w:num w:numId="20">
    <w:abstractNumId w:val="25"/>
  </w:num>
  <w:num w:numId="21">
    <w:abstractNumId w:val="13"/>
  </w:num>
  <w:num w:numId="22">
    <w:abstractNumId w:val="46"/>
  </w:num>
  <w:num w:numId="23">
    <w:abstractNumId w:val="7"/>
  </w:num>
  <w:num w:numId="24">
    <w:abstractNumId w:val="32"/>
  </w:num>
  <w:num w:numId="25">
    <w:abstractNumId w:val="41"/>
  </w:num>
  <w:num w:numId="26">
    <w:abstractNumId w:val="22"/>
  </w:num>
  <w:num w:numId="27">
    <w:abstractNumId w:val="33"/>
  </w:num>
  <w:num w:numId="28">
    <w:abstractNumId w:val="19"/>
  </w:num>
  <w:num w:numId="29">
    <w:abstractNumId w:val="14"/>
  </w:num>
  <w:num w:numId="30">
    <w:abstractNumId w:val="18"/>
  </w:num>
  <w:num w:numId="31">
    <w:abstractNumId w:val="40"/>
  </w:num>
  <w:num w:numId="32">
    <w:abstractNumId w:val="28"/>
  </w:num>
  <w:num w:numId="33">
    <w:abstractNumId w:val="50"/>
  </w:num>
  <w:num w:numId="34">
    <w:abstractNumId w:val="0"/>
  </w:num>
  <w:num w:numId="35">
    <w:abstractNumId w:val="38"/>
  </w:num>
  <w:num w:numId="36">
    <w:abstractNumId w:val="35"/>
  </w:num>
  <w:num w:numId="37">
    <w:abstractNumId w:val="10"/>
  </w:num>
  <w:num w:numId="38">
    <w:abstractNumId w:val="1"/>
  </w:num>
  <w:num w:numId="39">
    <w:abstractNumId w:val="49"/>
  </w:num>
  <w:num w:numId="40">
    <w:abstractNumId w:val="8"/>
  </w:num>
  <w:num w:numId="41">
    <w:abstractNumId w:val="20"/>
  </w:num>
  <w:num w:numId="42">
    <w:abstractNumId w:val="48"/>
  </w:num>
  <w:num w:numId="43">
    <w:abstractNumId w:val="29"/>
  </w:num>
  <w:num w:numId="44">
    <w:abstractNumId w:val="24"/>
  </w:num>
  <w:num w:numId="45">
    <w:abstractNumId w:val="44"/>
  </w:num>
  <w:num w:numId="46">
    <w:abstractNumId w:val="16"/>
  </w:num>
  <w:num w:numId="47">
    <w:abstractNumId w:val="11"/>
  </w:num>
  <w:num w:numId="48">
    <w:abstractNumId w:val="36"/>
  </w:num>
  <w:num w:numId="49">
    <w:abstractNumId w:val="42"/>
  </w:num>
  <w:num w:numId="50">
    <w:abstractNumId w:val="30"/>
  </w:num>
  <w:num w:numId="51">
    <w:abstractNumId w:val="3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48"/>
    <w:rsid w:val="00000ACF"/>
    <w:rsid w:val="00000DE0"/>
    <w:rsid w:val="000046AF"/>
    <w:rsid w:val="00007390"/>
    <w:rsid w:val="000076DD"/>
    <w:rsid w:val="00010E8D"/>
    <w:rsid w:val="00011005"/>
    <w:rsid w:val="00011C36"/>
    <w:rsid w:val="00011C67"/>
    <w:rsid w:val="00012F4F"/>
    <w:rsid w:val="000145AE"/>
    <w:rsid w:val="000147CE"/>
    <w:rsid w:val="00015024"/>
    <w:rsid w:val="00017993"/>
    <w:rsid w:val="000215A0"/>
    <w:rsid w:val="00026F78"/>
    <w:rsid w:val="0003063D"/>
    <w:rsid w:val="00030EC0"/>
    <w:rsid w:val="000328FA"/>
    <w:rsid w:val="00041631"/>
    <w:rsid w:val="000438D3"/>
    <w:rsid w:val="000441B3"/>
    <w:rsid w:val="0004752C"/>
    <w:rsid w:val="000548BB"/>
    <w:rsid w:val="000552C5"/>
    <w:rsid w:val="00060F26"/>
    <w:rsid w:val="000626B1"/>
    <w:rsid w:val="0006634F"/>
    <w:rsid w:val="00067E86"/>
    <w:rsid w:val="00067F59"/>
    <w:rsid w:val="0008072C"/>
    <w:rsid w:val="0008396B"/>
    <w:rsid w:val="00083B26"/>
    <w:rsid w:val="000841EE"/>
    <w:rsid w:val="000848C8"/>
    <w:rsid w:val="00084A65"/>
    <w:rsid w:val="00084D8C"/>
    <w:rsid w:val="00084FBE"/>
    <w:rsid w:val="00091441"/>
    <w:rsid w:val="00094ADD"/>
    <w:rsid w:val="000A15AA"/>
    <w:rsid w:val="000A3322"/>
    <w:rsid w:val="000B093B"/>
    <w:rsid w:val="000B10D0"/>
    <w:rsid w:val="000B2646"/>
    <w:rsid w:val="000B2F27"/>
    <w:rsid w:val="000C335A"/>
    <w:rsid w:val="000C7F1B"/>
    <w:rsid w:val="000C7F3B"/>
    <w:rsid w:val="000D049F"/>
    <w:rsid w:val="000D1C0B"/>
    <w:rsid w:val="000D4516"/>
    <w:rsid w:val="000D519E"/>
    <w:rsid w:val="000D668E"/>
    <w:rsid w:val="000D68CE"/>
    <w:rsid w:val="000D6D03"/>
    <w:rsid w:val="000E1D2E"/>
    <w:rsid w:val="000E4961"/>
    <w:rsid w:val="000E7606"/>
    <w:rsid w:val="000F0189"/>
    <w:rsid w:val="000F10FC"/>
    <w:rsid w:val="000F2DD5"/>
    <w:rsid w:val="000F368D"/>
    <w:rsid w:val="000F38DD"/>
    <w:rsid w:val="000F488F"/>
    <w:rsid w:val="000F4E5E"/>
    <w:rsid w:val="000F6106"/>
    <w:rsid w:val="000F7E07"/>
    <w:rsid w:val="001003FF"/>
    <w:rsid w:val="00100520"/>
    <w:rsid w:val="00103533"/>
    <w:rsid w:val="001076AD"/>
    <w:rsid w:val="00107848"/>
    <w:rsid w:val="001079DD"/>
    <w:rsid w:val="00110050"/>
    <w:rsid w:val="00111542"/>
    <w:rsid w:val="00115589"/>
    <w:rsid w:val="00116B54"/>
    <w:rsid w:val="00117860"/>
    <w:rsid w:val="00117931"/>
    <w:rsid w:val="00117C79"/>
    <w:rsid w:val="00120497"/>
    <w:rsid w:val="00121463"/>
    <w:rsid w:val="00123A8E"/>
    <w:rsid w:val="00124591"/>
    <w:rsid w:val="00135B26"/>
    <w:rsid w:val="001426C6"/>
    <w:rsid w:val="0014530A"/>
    <w:rsid w:val="00146D67"/>
    <w:rsid w:val="00155D41"/>
    <w:rsid w:val="00156769"/>
    <w:rsid w:val="0016185F"/>
    <w:rsid w:val="00161F46"/>
    <w:rsid w:val="00162D2A"/>
    <w:rsid w:val="0016533D"/>
    <w:rsid w:val="0017095E"/>
    <w:rsid w:val="00170B2A"/>
    <w:rsid w:val="001725DF"/>
    <w:rsid w:val="001727E1"/>
    <w:rsid w:val="001741F2"/>
    <w:rsid w:val="001836D8"/>
    <w:rsid w:val="00183A0A"/>
    <w:rsid w:val="00186EA3"/>
    <w:rsid w:val="0018719B"/>
    <w:rsid w:val="00191CC5"/>
    <w:rsid w:val="00193D9A"/>
    <w:rsid w:val="001957E6"/>
    <w:rsid w:val="001A03FE"/>
    <w:rsid w:val="001A7DF6"/>
    <w:rsid w:val="001B2F1E"/>
    <w:rsid w:val="001B4871"/>
    <w:rsid w:val="001B4D07"/>
    <w:rsid w:val="001C03E9"/>
    <w:rsid w:val="001C136D"/>
    <w:rsid w:val="001C1C8D"/>
    <w:rsid w:val="001C2746"/>
    <w:rsid w:val="001C393F"/>
    <w:rsid w:val="001D5D15"/>
    <w:rsid w:val="001E0E2C"/>
    <w:rsid w:val="001E302E"/>
    <w:rsid w:val="001E53CE"/>
    <w:rsid w:val="001E652B"/>
    <w:rsid w:val="001E6774"/>
    <w:rsid w:val="001E6E83"/>
    <w:rsid w:val="001F29E2"/>
    <w:rsid w:val="001F316C"/>
    <w:rsid w:val="001F487D"/>
    <w:rsid w:val="001F5113"/>
    <w:rsid w:val="001F6009"/>
    <w:rsid w:val="00200418"/>
    <w:rsid w:val="00201183"/>
    <w:rsid w:val="00202A32"/>
    <w:rsid w:val="00205A29"/>
    <w:rsid w:val="002156DC"/>
    <w:rsid w:val="002204FD"/>
    <w:rsid w:val="002216B6"/>
    <w:rsid w:val="00221F5E"/>
    <w:rsid w:val="00224767"/>
    <w:rsid w:val="00225913"/>
    <w:rsid w:val="002300A0"/>
    <w:rsid w:val="002311D8"/>
    <w:rsid w:val="00232DFE"/>
    <w:rsid w:val="0023379C"/>
    <w:rsid w:val="002338CA"/>
    <w:rsid w:val="002344D5"/>
    <w:rsid w:val="00247363"/>
    <w:rsid w:val="002473B1"/>
    <w:rsid w:val="00247C65"/>
    <w:rsid w:val="0025039B"/>
    <w:rsid w:val="002531DE"/>
    <w:rsid w:val="00266C9E"/>
    <w:rsid w:val="00267594"/>
    <w:rsid w:val="0027049B"/>
    <w:rsid w:val="00270D2A"/>
    <w:rsid w:val="002715B3"/>
    <w:rsid w:val="002718F9"/>
    <w:rsid w:val="00272E05"/>
    <w:rsid w:val="00276DCF"/>
    <w:rsid w:val="00281155"/>
    <w:rsid w:val="00285D79"/>
    <w:rsid w:val="00285F8E"/>
    <w:rsid w:val="00287638"/>
    <w:rsid w:val="00290FFD"/>
    <w:rsid w:val="002928F0"/>
    <w:rsid w:val="00293D0B"/>
    <w:rsid w:val="002A04F0"/>
    <w:rsid w:val="002A1519"/>
    <w:rsid w:val="002A3C36"/>
    <w:rsid w:val="002A4484"/>
    <w:rsid w:val="002B0E49"/>
    <w:rsid w:val="002B1464"/>
    <w:rsid w:val="002B1C85"/>
    <w:rsid w:val="002B27CB"/>
    <w:rsid w:val="002B66C4"/>
    <w:rsid w:val="002C0DF7"/>
    <w:rsid w:val="002C118A"/>
    <w:rsid w:val="002C198D"/>
    <w:rsid w:val="002C1DA8"/>
    <w:rsid w:val="002C2E32"/>
    <w:rsid w:val="002C468D"/>
    <w:rsid w:val="002C5A1C"/>
    <w:rsid w:val="002C6483"/>
    <w:rsid w:val="002C6D7C"/>
    <w:rsid w:val="002C7DC7"/>
    <w:rsid w:val="002C7DEB"/>
    <w:rsid w:val="002C7F13"/>
    <w:rsid w:val="002D24EE"/>
    <w:rsid w:val="002D4993"/>
    <w:rsid w:val="002D5A22"/>
    <w:rsid w:val="002E0474"/>
    <w:rsid w:val="002E5D25"/>
    <w:rsid w:val="002E7395"/>
    <w:rsid w:val="002F0C8D"/>
    <w:rsid w:val="002F1EBD"/>
    <w:rsid w:val="002F615C"/>
    <w:rsid w:val="002F7AFD"/>
    <w:rsid w:val="00300529"/>
    <w:rsid w:val="0030298F"/>
    <w:rsid w:val="00304958"/>
    <w:rsid w:val="00306BB7"/>
    <w:rsid w:val="0030748A"/>
    <w:rsid w:val="00311B60"/>
    <w:rsid w:val="00316C5D"/>
    <w:rsid w:val="00324FEB"/>
    <w:rsid w:val="0032558E"/>
    <w:rsid w:val="00325F21"/>
    <w:rsid w:val="003268E8"/>
    <w:rsid w:val="003275C8"/>
    <w:rsid w:val="003330F9"/>
    <w:rsid w:val="0033653B"/>
    <w:rsid w:val="00340497"/>
    <w:rsid w:val="00341975"/>
    <w:rsid w:val="00344551"/>
    <w:rsid w:val="00347325"/>
    <w:rsid w:val="0035466F"/>
    <w:rsid w:val="00355515"/>
    <w:rsid w:val="003568AC"/>
    <w:rsid w:val="00362AC8"/>
    <w:rsid w:val="003673F7"/>
    <w:rsid w:val="00370B37"/>
    <w:rsid w:val="00370F4F"/>
    <w:rsid w:val="00373532"/>
    <w:rsid w:val="003738CE"/>
    <w:rsid w:val="00375216"/>
    <w:rsid w:val="003820D7"/>
    <w:rsid w:val="00385B79"/>
    <w:rsid w:val="00386E53"/>
    <w:rsid w:val="003872AE"/>
    <w:rsid w:val="00387B3F"/>
    <w:rsid w:val="00393EDA"/>
    <w:rsid w:val="00395FDF"/>
    <w:rsid w:val="003963C8"/>
    <w:rsid w:val="00396766"/>
    <w:rsid w:val="003A11E8"/>
    <w:rsid w:val="003B1278"/>
    <w:rsid w:val="003B1B1D"/>
    <w:rsid w:val="003C3981"/>
    <w:rsid w:val="003C4388"/>
    <w:rsid w:val="003C69C5"/>
    <w:rsid w:val="003C7574"/>
    <w:rsid w:val="003C7FF1"/>
    <w:rsid w:val="003D3EA3"/>
    <w:rsid w:val="003D40E3"/>
    <w:rsid w:val="003E33B3"/>
    <w:rsid w:val="003E689D"/>
    <w:rsid w:val="003E75CE"/>
    <w:rsid w:val="003E761B"/>
    <w:rsid w:val="003F1D5C"/>
    <w:rsid w:val="003F654A"/>
    <w:rsid w:val="00402155"/>
    <w:rsid w:val="00403E06"/>
    <w:rsid w:val="0040509A"/>
    <w:rsid w:val="00407B9F"/>
    <w:rsid w:val="0041234A"/>
    <w:rsid w:val="004161F5"/>
    <w:rsid w:val="00423C34"/>
    <w:rsid w:val="00427645"/>
    <w:rsid w:val="00430622"/>
    <w:rsid w:val="0043268E"/>
    <w:rsid w:val="004339FD"/>
    <w:rsid w:val="00447DD6"/>
    <w:rsid w:val="00450148"/>
    <w:rsid w:val="00454867"/>
    <w:rsid w:val="004549AC"/>
    <w:rsid w:val="00462D35"/>
    <w:rsid w:val="00464FC0"/>
    <w:rsid w:val="00474EE0"/>
    <w:rsid w:val="00477257"/>
    <w:rsid w:val="00480068"/>
    <w:rsid w:val="00484695"/>
    <w:rsid w:val="0048506D"/>
    <w:rsid w:val="004862F2"/>
    <w:rsid w:val="00486470"/>
    <w:rsid w:val="004869D2"/>
    <w:rsid w:val="00487249"/>
    <w:rsid w:val="00487290"/>
    <w:rsid w:val="004876C1"/>
    <w:rsid w:val="00494E20"/>
    <w:rsid w:val="00495091"/>
    <w:rsid w:val="0049700D"/>
    <w:rsid w:val="004A4ECD"/>
    <w:rsid w:val="004A695C"/>
    <w:rsid w:val="004A7618"/>
    <w:rsid w:val="004B1831"/>
    <w:rsid w:val="004B36DA"/>
    <w:rsid w:val="004B452C"/>
    <w:rsid w:val="004B651A"/>
    <w:rsid w:val="004B6C73"/>
    <w:rsid w:val="004C1D4F"/>
    <w:rsid w:val="004C4774"/>
    <w:rsid w:val="004D03BE"/>
    <w:rsid w:val="004D36F5"/>
    <w:rsid w:val="004D3CCD"/>
    <w:rsid w:val="004D445F"/>
    <w:rsid w:val="004D499F"/>
    <w:rsid w:val="004D4EDA"/>
    <w:rsid w:val="004D5D33"/>
    <w:rsid w:val="004D71B3"/>
    <w:rsid w:val="004D7B9C"/>
    <w:rsid w:val="004E1185"/>
    <w:rsid w:val="004F13F5"/>
    <w:rsid w:val="004F1692"/>
    <w:rsid w:val="004F1F7B"/>
    <w:rsid w:val="004F5DAE"/>
    <w:rsid w:val="004F7FE8"/>
    <w:rsid w:val="00502B80"/>
    <w:rsid w:val="00505F48"/>
    <w:rsid w:val="00507C78"/>
    <w:rsid w:val="005137C6"/>
    <w:rsid w:val="00514988"/>
    <w:rsid w:val="00514B5B"/>
    <w:rsid w:val="00520524"/>
    <w:rsid w:val="00521961"/>
    <w:rsid w:val="0052655B"/>
    <w:rsid w:val="0052688C"/>
    <w:rsid w:val="00527930"/>
    <w:rsid w:val="00527C01"/>
    <w:rsid w:val="0053017A"/>
    <w:rsid w:val="00530443"/>
    <w:rsid w:val="00531276"/>
    <w:rsid w:val="005323C9"/>
    <w:rsid w:val="00532FFC"/>
    <w:rsid w:val="0053485E"/>
    <w:rsid w:val="00550934"/>
    <w:rsid w:val="00550BD4"/>
    <w:rsid w:val="00550FA8"/>
    <w:rsid w:val="0055387B"/>
    <w:rsid w:val="00555429"/>
    <w:rsid w:val="00557C06"/>
    <w:rsid w:val="0056056B"/>
    <w:rsid w:val="005649BC"/>
    <w:rsid w:val="00567213"/>
    <w:rsid w:val="00570E42"/>
    <w:rsid w:val="00570F6A"/>
    <w:rsid w:val="00571C9E"/>
    <w:rsid w:val="00572652"/>
    <w:rsid w:val="00572C14"/>
    <w:rsid w:val="00575127"/>
    <w:rsid w:val="00581148"/>
    <w:rsid w:val="00582BDC"/>
    <w:rsid w:val="00586EC8"/>
    <w:rsid w:val="00587BAC"/>
    <w:rsid w:val="00587EF0"/>
    <w:rsid w:val="00591396"/>
    <w:rsid w:val="00591A11"/>
    <w:rsid w:val="00592C14"/>
    <w:rsid w:val="00593A1F"/>
    <w:rsid w:val="00593D06"/>
    <w:rsid w:val="00597B01"/>
    <w:rsid w:val="005A1496"/>
    <w:rsid w:val="005A4008"/>
    <w:rsid w:val="005B1B4A"/>
    <w:rsid w:val="005B25CF"/>
    <w:rsid w:val="005C0FE1"/>
    <w:rsid w:val="005C7C74"/>
    <w:rsid w:val="005D1602"/>
    <w:rsid w:val="005D19AC"/>
    <w:rsid w:val="005E0221"/>
    <w:rsid w:val="005E1B77"/>
    <w:rsid w:val="005E5723"/>
    <w:rsid w:val="005F3D53"/>
    <w:rsid w:val="00603B1B"/>
    <w:rsid w:val="00604869"/>
    <w:rsid w:val="00606DD9"/>
    <w:rsid w:val="0060734D"/>
    <w:rsid w:val="006100C8"/>
    <w:rsid w:val="0061065A"/>
    <w:rsid w:val="006227D4"/>
    <w:rsid w:val="0062308A"/>
    <w:rsid w:val="00623150"/>
    <w:rsid w:val="00626584"/>
    <w:rsid w:val="00627BC7"/>
    <w:rsid w:val="00630863"/>
    <w:rsid w:val="00630EF8"/>
    <w:rsid w:val="006312DC"/>
    <w:rsid w:val="006317F6"/>
    <w:rsid w:val="00632DA6"/>
    <w:rsid w:val="00634F30"/>
    <w:rsid w:val="006358CA"/>
    <w:rsid w:val="00637755"/>
    <w:rsid w:val="006405BC"/>
    <w:rsid w:val="00640F32"/>
    <w:rsid w:val="00646717"/>
    <w:rsid w:val="006475DD"/>
    <w:rsid w:val="00647A06"/>
    <w:rsid w:val="006512DB"/>
    <w:rsid w:val="00652772"/>
    <w:rsid w:val="00652AFE"/>
    <w:rsid w:val="00653450"/>
    <w:rsid w:val="00656401"/>
    <w:rsid w:val="00663931"/>
    <w:rsid w:val="00666D52"/>
    <w:rsid w:val="00671510"/>
    <w:rsid w:val="00672711"/>
    <w:rsid w:val="00673EAC"/>
    <w:rsid w:val="0068221A"/>
    <w:rsid w:val="0068293A"/>
    <w:rsid w:val="00691F8F"/>
    <w:rsid w:val="00692068"/>
    <w:rsid w:val="006923D7"/>
    <w:rsid w:val="0069426C"/>
    <w:rsid w:val="00694418"/>
    <w:rsid w:val="00694E7D"/>
    <w:rsid w:val="00697839"/>
    <w:rsid w:val="00697F1E"/>
    <w:rsid w:val="006A06CE"/>
    <w:rsid w:val="006A0A78"/>
    <w:rsid w:val="006A1ACE"/>
    <w:rsid w:val="006A3437"/>
    <w:rsid w:val="006A56E8"/>
    <w:rsid w:val="006A57D4"/>
    <w:rsid w:val="006A7C60"/>
    <w:rsid w:val="006B028E"/>
    <w:rsid w:val="006B40B3"/>
    <w:rsid w:val="006B602F"/>
    <w:rsid w:val="006B6FE1"/>
    <w:rsid w:val="006B775F"/>
    <w:rsid w:val="006B79DD"/>
    <w:rsid w:val="006B7B44"/>
    <w:rsid w:val="006C4064"/>
    <w:rsid w:val="006D06E7"/>
    <w:rsid w:val="006D2A1F"/>
    <w:rsid w:val="006E2E58"/>
    <w:rsid w:val="006E5B69"/>
    <w:rsid w:val="006E6A76"/>
    <w:rsid w:val="006E7382"/>
    <w:rsid w:val="006E7BF3"/>
    <w:rsid w:val="006F0CC1"/>
    <w:rsid w:val="006F20C9"/>
    <w:rsid w:val="006F35CE"/>
    <w:rsid w:val="006F56B7"/>
    <w:rsid w:val="006F74A2"/>
    <w:rsid w:val="00701E60"/>
    <w:rsid w:val="007021A0"/>
    <w:rsid w:val="00702802"/>
    <w:rsid w:val="00703173"/>
    <w:rsid w:val="00715613"/>
    <w:rsid w:val="00721F28"/>
    <w:rsid w:val="007259D8"/>
    <w:rsid w:val="0072704A"/>
    <w:rsid w:val="00733737"/>
    <w:rsid w:val="00733D90"/>
    <w:rsid w:val="007348EF"/>
    <w:rsid w:val="00737632"/>
    <w:rsid w:val="007379BF"/>
    <w:rsid w:val="00740A81"/>
    <w:rsid w:val="00741C45"/>
    <w:rsid w:val="0074448C"/>
    <w:rsid w:val="007512AE"/>
    <w:rsid w:val="007545AB"/>
    <w:rsid w:val="007552F5"/>
    <w:rsid w:val="00757E03"/>
    <w:rsid w:val="00765D28"/>
    <w:rsid w:val="00772A97"/>
    <w:rsid w:val="007763DA"/>
    <w:rsid w:val="00777184"/>
    <w:rsid w:val="00777885"/>
    <w:rsid w:val="00782D76"/>
    <w:rsid w:val="00786B81"/>
    <w:rsid w:val="007950AB"/>
    <w:rsid w:val="007953B1"/>
    <w:rsid w:val="007956B8"/>
    <w:rsid w:val="007959AC"/>
    <w:rsid w:val="007A0F94"/>
    <w:rsid w:val="007A196C"/>
    <w:rsid w:val="007A26DE"/>
    <w:rsid w:val="007A32A0"/>
    <w:rsid w:val="007A47E8"/>
    <w:rsid w:val="007A5FC2"/>
    <w:rsid w:val="007A690D"/>
    <w:rsid w:val="007B05A5"/>
    <w:rsid w:val="007B1C7E"/>
    <w:rsid w:val="007B329C"/>
    <w:rsid w:val="007B636C"/>
    <w:rsid w:val="007B7FD6"/>
    <w:rsid w:val="007C09C0"/>
    <w:rsid w:val="007C3694"/>
    <w:rsid w:val="007C7965"/>
    <w:rsid w:val="007C7987"/>
    <w:rsid w:val="007D5014"/>
    <w:rsid w:val="007D5F76"/>
    <w:rsid w:val="007D6B0C"/>
    <w:rsid w:val="007E756D"/>
    <w:rsid w:val="007F2767"/>
    <w:rsid w:val="007F3038"/>
    <w:rsid w:val="007F4BD9"/>
    <w:rsid w:val="007F5688"/>
    <w:rsid w:val="007F56E7"/>
    <w:rsid w:val="007F5870"/>
    <w:rsid w:val="007F73BE"/>
    <w:rsid w:val="00806C2E"/>
    <w:rsid w:val="00807618"/>
    <w:rsid w:val="008138E9"/>
    <w:rsid w:val="008155DB"/>
    <w:rsid w:val="0081613C"/>
    <w:rsid w:val="00816FDB"/>
    <w:rsid w:val="0081729A"/>
    <w:rsid w:val="00817610"/>
    <w:rsid w:val="00817860"/>
    <w:rsid w:val="00817BAB"/>
    <w:rsid w:val="008203BA"/>
    <w:rsid w:val="0082316C"/>
    <w:rsid w:val="008242C3"/>
    <w:rsid w:val="00826E0C"/>
    <w:rsid w:val="0083022A"/>
    <w:rsid w:val="008318E4"/>
    <w:rsid w:val="00833D3A"/>
    <w:rsid w:val="0083788B"/>
    <w:rsid w:val="008407D3"/>
    <w:rsid w:val="00841815"/>
    <w:rsid w:val="00842081"/>
    <w:rsid w:val="00845ED9"/>
    <w:rsid w:val="00846162"/>
    <w:rsid w:val="00846625"/>
    <w:rsid w:val="00850A8D"/>
    <w:rsid w:val="00851911"/>
    <w:rsid w:val="008531D9"/>
    <w:rsid w:val="00854423"/>
    <w:rsid w:val="00865F4B"/>
    <w:rsid w:val="00867824"/>
    <w:rsid w:val="0087328F"/>
    <w:rsid w:val="00880A6D"/>
    <w:rsid w:val="008817A7"/>
    <w:rsid w:val="008859FA"/>
    <w:rsid w:val="00886D92"/>
    <w:rsid w:val="00896E79"/>
    <w:rsid w:val="00897F24"/>
    <w:rsid w:val="008B09D7"/>
    <w:rsid w:val="008B2469"/>
    <w:rsid w:val="008B3C8B"/>
    <w:rsid w:val="008B4B0F"/>
    <w:rsid w:val="008B5370"/>
    <w:rsid w:val="008B74BE"/>
    <w:rsid w:val="008C1D19"/>
    <w:rsid w:val="008C317F"/>
    <w:rsid w:val="008C3DB6"/>
    <w:rsid w:val="008D12AD"/>
    <w:rsid w:val="008D194E"/>
    <w:rsid w:val="008D22CE"/>
    <w:rsid w:val="008D2C66"/>
    <w:rsid w:val="008D4854"/>
    <w:rsid w:val="008D6C65"/>
    <w:rsid w:val="008E118A"/>
    <w:rsid w:val="008F13F7"/>
    <w:rsid w:val="008F37A8"/>
    <w:rsid w:val="008F759B"/>
    <w:rsid w:val="008F7BDB"/>
    <w:rsid w:val="008F7D1E"/>
    <w:rsid w:val="00900F0E"/>
    <w:rsid w:val="00901158"/>
    <w:rsid w:val="009055CB"/>
    <w:rsid w:val="00907D8D"/>
    <w:rsid w:val="00915F3B"/>
    <w:rsid w:val="00923D3D"/>
    <w:rsid w:val="009240C1"/>
    <w:rsid w:val="00930717"/>
    <w:rsid w:val="00933058"/>
    <w:rsid w:val="00933737"/>
    <w:rsid w:val="00937953"/>
    <w:rsid w:val="009421E8"/>
    <w:rsid w:val="00943714"/>
    <w:rsid w:val="00943C27"/>
    <w:rsid w:val="00943DCB"/>
    <w:rsid w:val="00945174"/>
    <w:rsid w:val="00946740"/>
    <w:rsid w:val="00950DCC"/>
    <w:rsid w:val="009535FE"/>
    <w:rsid w:val="009552D8"/>
    <w:rsid w:val="00956C4F"/>
    <w:rsid w:val="00960F9B"/>
    <w:rsid w:val="00961DC0"/>
    <w:rsid w:val="009729BC"/>
    <w:rsid w:val="009744C8"/>
    <w:rsid w:val="00975669"/>
    <w:rsid w:val="0098029B"/>
    <w:rsid w:val="0098207C"/>
    <w:rsid w:val="009853A5"/>
    <w:rsid w:val="0098681E"/>
    <w:rsid w:val="00987615"/>
    <w:rsid w:val="009923EE"/>
    <w:rsid w:val="009932DE"/>
    <w:rsid w:val="00996153"/>
    <w:rsid w:val="00997949"/>
    <w:rsid w:val="009A17A6"/>
    <w:rsid w:val="009A2BCA"/>
    <w:rsid w:val="009B32D2"/>
    <w:rsid w:val="009B349C"/>
    <w:rsid w:val="009B3E01"/>
    <w:rsid w:val="009B4D86"/>
    <w:rsid w:val="009B709C"/>
    <w:rsid w:val="009C0074"/>
    <w:rsid w:val="009C04D6"/>
    <w:rsid w:val="009C1FDE"/>
    <w:rsid w:val="009D351F"/>
    <w:rsid w:val="009D3F86"/>
    <w:rsid w:val="009D4C9A"/>
    <w:rsid w:val="009D7BDC"/>
    <w:rsid w:val="009E0335"/>
    <w:rsid w:val="009E1426"/>
    <w:rsid w:val="009E61C1"/>
    <w:rsid w:val="009F1C44"/>
    <w:rsid w:val="009F451D"/>
    <w:rsid w:val="009F64EB"/>
    <w:rsid w:val="009F6860"/>
    <w:rsid w:val="00A009CC"/>
    <w:rsid w:val="00A00CBC"/>
    <w:rsid w:val="00A03100"/>
    <w:rsid w:val="00A037D5"/>
    <w:rsid w:val="00A04B79"/>
    <w:rsid w:val="00A04E89"/>
    <w:rsid w:val="00A07F9C"/>
    <w:rsid w:val="00A10858"/>
    <w:rsid w:val="00A12305"/>
    <w:rsid w:val="00A12C37"/>
    <w:rsid w:val="00A1613D"/>
    <w:rsid w:val="00A17ECD"/>
    <w:rsid w:val="00A20383"/>
    <w:rsid w:val="00A21646"/>
    <w:rsid w:val="00A24113"/>
    <w:rsid w:val="00A243F2"/>
    <w:rsid w:val="00A2556D"/>
    <w:rsid w:val="00A344D6"/>
    <w:rsid w:val="00A35305"/>
    <w:rsid w:val="00A35FB2"/>
    <w:rsid w:val="00A368EF"/>
    <w:rsid w:val="00A41D9A"/>
    <w:rsid w:val="00A44703"/>
    <w:rsid w:val="00A507D6"/>
    <w:rsid w:val="00A55A5C"/>
    <w:rsid w:val="00A56C11"/>
    <w:rsid w:val="00A61215"/>
    <w:rsid w:val="00A627C1"/>
    <w:rsid w:val="00A633F0"/>
    <w:rsid w:val="00A71AB2"/>
    <w:rsid w:val="00A7263D"/>
    <w:rsid w:val="00A72F1A"/>
    <w:rsid w:val="00A75863"/>
    <w:rsid w:val="00A7616D"/>
    <w:rsid w:val="00A77A82"/>
    <w:rsid w:val="00A8063B"/>
    <w:rsid w:val="00A84904"/>
    <w:rsid w:val="00A84EB0"/>
    <w:rsid w:val="00A85533"/>
    <w:rsid w:val="00A867E3"/>
    <w:rsid w:val="00A91084"/>
    <w:rsid w:val="00A928A3"/>
    <w:rsid w:val="00A94BA7"/>
    <w:rsid w:val="00AA10FF"/>
    <w:rsid w:val="00AA3E6F"/>
    <w:rsid w:val="00AB045C"/>
    <w:rsid w:val="00AB186A"/>
    <w:rsid w:val="00AB226F"/>
    <w:rsid w:val="00AB2B32"/>
    <w:rsid w:val="00AB66B9"/>
    <w:rsid w:val="00AB6CC1"/>
    <w:rsid w:val="00AB6FF3"/>
    <w:rsid w:val="00AB71E1"/>
    <w:rsid w:val="00AC235B"/>
    <w:rsid w:val="00AC560B"/>
    <w:rsid w:val="00AD1D75"/>
    <w:rsid w:val="00AD22AD"/>
    <w:rsid w:val="00AD6762"/>
    <w:rsid w:val="00AD7620"/>
    <w:rsid w:val="00AE23C5"/>
    <w:rsid w:val="00AE27B2"/>
    <w:rsid w:val="00AE2E76"/>
    <w:rsid w:val="00AE363A"/>
    <w:rsid w:val="00AE4D74"/>
    <w:rsid w:val="00AF02EE"/>
    <w:rsid w:val="00AF17E5"/>
    <w:rsid w:val="00AF1DE4"/>
    <w:rsid w:val="00B04EB6"/>
    <w:rsid w:val="00B051CF"/>
    <w:rsid w:val="00B0623D"/>
    <w:rsid w:val="00B06CE5"/>
    <w:rsid w:val="00B06F3E"/>
    <w:rsid w:val="00B1058E"/>
    <w:rsid w:val="00B10BCB"/>
    <w:rsid w:val="00B15BD1"/>
    <w:rsid w:val="00B15F9C"/>
    <w:rsid w:val="00B17B62"/>
    <w:rsid w:val="00B220DF"/>
    <w:rsid w:val="00B40928"/>
    <w:rsid w:val="00B44D4F"/>
    <w:rsid w:val="00B4553E"/>
    <w:rsid w:val="00B478BD"/>
    <w:rsid w:val="00B47A30"/>
    <w:rsid w:val="00B47A68"/>
    <w:rsid w:val="00B50313"/>
    <w:rsid w:val="00B50B21"/>
    <w:rsid w:val="00B559D5"/>
    <w:rsid w:val="00B55BB1"/>
    <w:rsid w:val="00B5779B"/>
    <w:rsid w:val="00B637A5"/>
    <w:rsid w:val="00B64FE0"/>
    <w:rsid w:val="00B67CBF"/>
    <w:rsid w:val="00B736F1"/>
    <w:rsid w:val="00B73BF9"/>
    <w:rsid w:val="00B77057"/>
    <w:rsid w:val="00B77256"/>
    <w:rsid w:val="00B8235F"/>
    <w:rsid w:val="00B82706"/>
    <w:rsid w:val="00B84A64"/>
    <w:rsid w:val="00B856F5"/>
    <w:rsid w:val="00B8738B"/>
    <w:rsid w:val="00B9285A"/>
    <w:rsid w:val="00B957BC"/>
    <w:rsid w:val="00BA1611"/>
    <w:rsid w:val="00BA188F"/>
    <w:rsid w:val="00BA4B63"/>
    <w:rsid w:val="00BB16C6"/>
    <w:rsid w:val="00BB4CDA"/>
    <w:rsid w:val="00BB5456"/>
    <w:rsid w:val="00BB662B"/>
    <w:rsid w:val="00BC1B60"/>
    <w:rsid w:val="00BC3493"/>
    <w:rsid w:val="00BD4D62"/>
    <w:rsid w:val="00BE0C26"/>
    <w:rsid w:val="00BE15CB"/>
    <w:rsid w:val="00BE2319"/>
    <w:rsid w:val="00BE2504"/>
    <w:rsid w:val="00BE2D9B"/>
    <w:rsid w:val="00BE61D0"/>
    <w:rsid w:val="00BE6DF7"/>
    <w:rsid w:val="00BF21B5"/>
    <w:rsid w:val="00BF3EAB"/>
    <w:rsid w:val="00BF5872"/>
    <w:rsid w:val="00BF5AA4"/>
    <w:rsid w:val="00C0336D"/>
    <w:rsid w:val="00C064CD"/>
    <w:rsid w:val="00C12F1A"/>
    <w:rsid w:val="00C178DD"/>
    <w:rsid w:val="00C17F46"/>
    <w:rsid w:val="00C2026A"/>
    <w:rsid w:val="00C2591A"/>
    <w:rsid w:val="00C25E2C"/>
    <w:rsid w:val="00C32E7E"/>
    <w:rsid w:val="00C339C9"/>
    <w:rsid w:val="00C347A2"/>
    <w:rsid w:val="00C348AE"/>
    <w:rsid w:val="00C3614B"/>
    <w:rsid w:val="00C37F63"/>
    <w:rsid w:val="00C40061"/>
    <w:rsid w:val="00C406C8"/>
    <w:rsid w:val="00C4138D"/>
    <w:rsid w:val="00C427D0"/>
    <w:rsid w:val="00C42E55"/>
    <w:rsid w:val="00C50DC0"/>
    <w:rsid w:val="00C510E2"/>
    <w:rsid w:val="00C55E54"/>
    <w:rsid w:val="00C55FDE"/>
    <w:rsid w:val="00C575E8"/>
    <w:rsid w:val="00C60A61"/>
    <w:rsid w:val="00C61B96"/>
    <w:rsid w:val="00C73FF5"/>
    <w:rsid w:val="00C75F8B"/>
    <w:rsid w:val="00C80C0E"/>
    <w:rsid w:val="00C81206"/>
    <w:rsid w:val="00C8399E"/>
    <w:rsid w:val="00C83AFB"/>
    <w:rsid w:val="00C87875"/>
    <w:rsid w:val="00C9079F"/>
    <w:rsid w:val="00C9093B"/>
    <w:rsid w:val="00C90C61"/>
    <w:rsid w:val="00C93F22"/>
    <w:rsid w:val="00C9478A"/>
    <w:rsid w:val="00CA0082"/>
    <w:rsid w:val="00CA1111"/>
    <w:rsid w:val="00CB2C32"/>
    <w:rsid w:val="00CB64A0"/>
    <w:rsid w:val="00CB7F0C"/>
    <w:rsid w:val="00CC70A7"/>
    <w:rsid w:val="00CD3871"/>
    <w:rsid w:val="00CD4DB4"/>
    <w:rsid w:val="00CD653A"/>
    <w:rsid w:val="00CD6AEA"/>
    <w:rsid w:val="00CE0272"/>
    <w:rsid w:val="00CE1DE2"/>
    <w:rsid w:val="00CE24ED"/>
    <w:rsid w:val="00CE35D6"/>
    <w:rsid w:val="00CE45D5"/>
    <w:rsid w:val="00CE4D89"/>
    <w:rsid w:val="00CE56A7"/>
    <w:rsid w:val="00CF44D1"/>
    <w:rsid w:val="00CF45BE"/>
    <w:rsid w:val="00CF7086"/>
    <w:rsid w:val="00D000FB"/>
    <w:rsid w:val="00D02714"/>
    <w:rsid w:val="00D05132"/>
    <w:rsid w:val="00D0679A"/>
    <w:rsid w:val="00D06EA2"/>
    <w:rsid w:val="00D07150"/>
    <w:rsid w:val="00D10DBA"/>
    <w:rsid w:val="00D11172"/>
    <w:rsid w:val="00D11681"/>
    <w:rsid w:val="00D12738"/>
    <w:rsid w:val="00D12770"/>
    <w:rsid w:val="00D1546A"/>
    <w:rsid w:val="00D273B1"/>
    <w:rsid w:val="00D3577F"/>
    <w:rsid w:val="00D35849"/>
    <w:rsid w:val="00D41125"/>
    <w:rsid w:val="00D413AA"/>
    <w:rsid w:val="00D41D8A"/>
    <w:rsid w:val="00D44B6D"/>
    <w:rsid w:val="00D45145"/>
    <w:rsid w:val="00D45712"/>
    <w:rsid w:val="00D46B53"/>
    <w:rsid w:val="00D52A12"/>
    <w:rsid w:val="00D55638"/>
    <w:rsid w:val="00D62023"/>
    <w:rsid w:val="00D714F4"/>
    <w:rsid w:val="00D728C2"/>
    <w:rsid w:val="00D73759"/>
    <w:rsid w:val="00D73858"/>
    <w:rsid w:val="00D75C4F"/>
    <w:rsid w:val="00D76A2C"/>
    <w:rsid w:val="00D77AF7"/>
    <w:rsid w:val="00D8026C"/>
    <w:rsid w:val="00D81AEE"/>
    <w:rsid w:val="00D81CE2"/>
    <w:rsid w:val="00D82E64"/>
    <w:rsid w:val="00D85579"/>
    <w:rsid w:val="00D857C6"/>
    <w:rsid w:val="00D94087"/>
    <w:rsid w:val="00D96D8E"/>
    <w:rsid w:val="00DA4E3A"/>
    <w:rsid w:val="00DA52E5"/>
    <w:rsid w:val="00DA5D27"/>
    <w:rsid w:val="00DA60EF"/>
    <w:rsid w:val="00DB1609"/>
    <w:rsid w:val="00DB1DA3"/>
    <w:rsid w:val="00DB610F"/>
    <w:rsid w:val="00DC22D6"/>
    <w:rsid w:val="00DC27F8"/>
    <w:rsid w:val="00DC3483"/>
    <w:rsid w:val="00DC4C6B"/>
    <w:rsid w:val="00DD081C"/>
    <w:rsid w:val="00DD1AE9"/>
    <w:rsid w:val="00DE0E4D"/>
    <w:rsid w:val="00DE162C"/>
    <w:rsid w:val="00DE51CD"/>
    <w:rsid w:val="00DE69AB"/>
    <w:rsid w:val="00DE7C41"/>
    <w:rsid w:val="00DF3F1D"/>
    <w:rsid w:val="00DF4A2D"/>
    <w:rsid w:val="00DF4C80"/>
    <w:rsid w:val="00DF6B74"/>
    <w:rsid w:val="00E003F0"/>
    <w:rsid w:val="00E00946"/>
    <w:rsid w:val="00E05376"/>
    <w:rsid w:val="00E0639C"/>
    <w:rsid w:val="00E07A11"/>
    <w:rsid w:val="00E15A96"/>
    <w:rsid w:val="00E1614F"/>
    <w:rsid w:val="00E206B1"/>
    <w:rsid w:val="00E20F35"/>
    <w:rsid w:val="00E21531"/>
    <w:rsid w:val="00E25619"/>
    <w:rsid w:val="00E25D23"/>
    <w:rsid w:val="00E2716B"/>
    <w:rsid w:val="00E3181E"/>
    <w:rsid w:val="00E32AE8"/>
    <w:rsid w:val="00E32B48"/>
    <w:rsid w:val="00E4129F"/>
    <w:rsid w:val="00E42128"/>
    <w:rsid w:val="00E452D9"/>
    <w:rsid w:val="00E45590"/>
    <w:rsid w:val="00E46B12"/>
    <w:rsid w:val="00E50E8B"/>
    <w:rsid w:val="00E56F2F"/>
    <w:rsid w:val="00E60947"/>
    <w:rsid w:val="00E61184"/>
    <w:rsid w:val="00E6181D"/>
    <w:rsid w:val="00E61BB3"/>
    <w:rsid w:val="00E73119"/>
    <w:rsid w:val="00E7552C"/>
    <w:rsid w:val="00E76F33"/>
    <w:rsid w:val="00E77D43"/>
    <w:rsid w:val="00E8129E"/>
    <w:rsid w:val="00E833D3"/>
    <w:rsid w:val="00E87B89"/>
    <w:rsid w:val="00E921DA"/>
    <w:rsid w:val="00E942B3"/>
    <w:rsid w:val="00E9481D"/>
    <w:rsid w:val="00EA4E20"/>
    <w:rsid w:val="00EB14C4"/>
    <w:rsid w:val="00EB5464"/>
    <w:rsid w:val="00EB5F74"/>
    <w:rsid w:val="00EC0291"/>
    <w:rsid w:val="00EC35C4"/>
    <w:rsid w:val="00EC54FB"/>
    <w:rsid w:val="00ED0B87"/>
    <w:rsid w:val="00ED20B3"/>
    <w:rsid w:val="00ED2341"/>
    <w:rsid w:val="00ED4431"/>
    <w:rsid w:val="00ED6D97"/>
    <w:rsid w:val="00ED73A5"/>
    <w:rsid w:val="00ED7DB3"/>
    <w:rsid w:val="00EE31B5"/>
    <w:rsid w:val="00EF0AEB"/>
    <w:rsid w:val="00EF0D45"/>
    <w:rsid w:val="00EF1ACA"/>
    <w:rsid w:val="00EF773E"/>
    <w:rsid w:val="00F02188"/>
    <w:rsid w:val="00F02A6C"/>
    <w:rsid w:val="00F039FC"/>
    <w:rsid w:val="00F03FDA"/>
    <w:rsid w:val="00F05BDC"/>
    <w:rsid w:val="00F1277A"/>
    <w:rsid w:val="00F12BFC"/>
    <w:rsid w:val="00F13ADE"/>
    <w:rsid w:val="00F14ECC"/>
    <w:rsid w:val="00F207B9"/>
    <w:rsid w:val="00F21C0E"/>
    <w:rsid w:val="00F268D1"/>
    <w:rsid w:val="00F27417"/>
    <w:rsid w:val="00F40211"/>
    <w:rsid w:val="00F41E2A"/>
    <w:rsid w:val="00F46EEE"/>
    <w:rsid w:val="00F473D8"/>
    <w:rsid w:val="00F4740F"/>
    <w:rsid w:val="00F47E9F"/>
    <w:rsid w:val="00F5090A"/>
    <w:rsid w:val="00F561DD"/>
    <w:rsid w:val="00F61510"/>
    <w:rsid w:val="00F64818"/>
    <w:rsid w:val="00F64C35"/>
    <w:rsid w:val="00F66CAF"/>
    <w:rsid w:val="00F676FC"/>
    <w:rsid w:val="00F7093F"/>
    <w:rsid w:val="00F715AF"/>
    <w:rsid w:val="00F73704"/>
    <w:rsid w:val="00F76EBD"/>
    <w:rsid w:val="00F776B0"/>
    <w:rsid w:val="00F77E91"/>
    <w:rsid w:val="00F819C4"/>
    <w:rsid w:val="00F85748"/>
    <w:rsid w:val="00F87340"/>
    <w:rsid w:val="00FA487D"/>
    <w:rsid w:val="00FA48EA"/>
    <w:rsid w:val="00FA7C82"/>
    <w:rsid w:val="00FB1FA5"/>
    <w:rsid w:val="00FB6FF9"/>
    <w:rsid w:val="00FC26B8"/>
    <w:rsid w:val="00FC36B5"/>
    <w:rsid w:val="00FC41FE"/>
    <w:rsid w:val="00FC46D5"/>
    <w:rsid w:val="00FC50B1"/>
    <w:rsid w:val="00FD0C5A"/>
    <w:rsid w:val="00FD3721"/>
    <w:rsid w:val="00FD59AF"/>
    <w:rsid w:val="00FE09AC"/>
    <w:rsid w:val="00FE45E9"/>
    <w:rsid w:val="00FE4B4A"/>
    <w:rsid w:val="00FF12E1"/>
    <w:rsid w:val="00FF3C22"/>
    <w:rsid w:val="00FF49A9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F67B82"/>
  <w15:chartTrackingRefBased/>
  <w15:docId w15:val="{E8338AA4-9560-4261-81CB-FF0C792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C8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6106"/>
    <w:pPr>
      <w:keepNext/>
      <w:keepLines/>
      <w:spacing w:before="240" w:after="240"/>
      <w:contextualSpacing/>
      <w:outlineLvl w:val="1"/>
    </w:pPr>
    <w:rPr>
      <w:rFonts w:ascii="Gill Sans Nova" w:eastAsiaTheme="majorEastAsia" w:hAnsi="Gill Sans Nova" w:cstheme="majorBidi"/>
      <w:b/>
      <w:bCs/>
      <w:color w:val="0084A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99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4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07848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07848"/>
    <w:pPr>
      <w:spacing w:after="0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848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0784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07848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078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1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1078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10784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7848"/>
    <w:rPr>
      <w:color w:val="0563C1" w:themeColor="hyperlink"/>
      <w:u w:val="single"/>
    </w:rPr>
  </w:style>
  <w:style w:type="table" w:styleId="MediumList2-Accent3">
    <w:name w:val="Medium List 2 Accent 3"/>
    <w:basedOn w:val="TableNormal"/>
    <w:uiPriority w:val="66"/>
    <w:rsid w:val="001078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1078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1078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784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7848"/>
  </w:style>
  <w:style w:type="paragraph" w:styleId="Footer">
    <w:name w:val="footer"/>
    <w:basedOn w:val="Normal"/>
    <w:link w:val="FooterChar"/>
    <w:uiPriority w:val="99"/>
    <w:unhideWhenUsed/>
    <w:rsid w:val="001078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7848"/>
  </w:style>
  <w:style w:type="paragraph" w:styleId="BalloonText">
    <w:name w:val="Balloon Text"/>
    <w:basedOn w:val="Normal"/>
    <w:link w:val="BalloonTextChar"/>
    <w:uiPriority w:val="99"/>
    <w:semiHidden/>
    <w:unhideWhenUsed/>
    <w:rsid w:val="001078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48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1078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48"/>
    <w:rPr>
      <w:b/>
      <w:bCs/>
      <w:sz w:val="20"/>
      <w:szCs w:val="20"/>
    </w:rPr>
  </w:style>
  <w:style w:type="character" w:customStyle="1" w:styleId="NZQAItalic">
    <w:name w:val="NZQA Italic"/>
    <w:rsid w:val="00107848"/>
    <w:rPr>
      <w:rFonts w:ascii="Times New Roman" w:hAnsi="Times New Roman"/>
      <w:i/>
    </w:rPr>
  </w:style>
  <w:style w:type="paragraph" w:customStyle="1" w:styleId="NZQABody2">
    <w:name w:val="NZQA Body2"/>
    <w:basedOn w:val="Normal"/>
    <w:rsid w:val="00107848"/>
    <w:pPr>
      <w:widowControl w:val="0"/>
      <w:suppressAutoHyphens/>
      <w:autoSpaceDE w:val="0"/>
      <w:spacing w:after="0"/>
      <w:textAlignment w:val="center"/>
    </w:pPr>
    <w:rPr>
      <w:rFonts w:ascii="Times New Roman" w:eastAsia="Times New Roman" w:hAnsi="Times New Roman" w:cs="GillSansMaori-Light"/>
      <w:color w:val="000000"/>
      <w:spacing w:val="2"/>
      <w:sz w:val="24"/>
      <w:lang w:val="en-GB" w:eastAsia="ar-SA"/>
    </w:rPr>
  </w:style>
  <w:style w:type="paragraph" w:customStyle="1" w:styleId="NZQASubhead2">
    <w:name w:val="NZQA Subhead2"/>
    <w:basedOn w:val="NZQABody2"/>
    <w:rsid w:val="00107848"/>
    <w:pPr>
      <w:spacing w:after="120"/>
    </w:pPr>
    <w:rPr>
      <w:rFonts w:cs="GillSansMaori"/>
      <w:b/>
      <w:spacing w:val="3"/>
      <w:sz w:val="26"/>
      <w:szCs w:val="26"/>
    </w:rPr>
  </w:style>
  <w:style w:type="paragraph" w:customStyle="1" w:styleId="ENZBulletPre">
    <w:name w:val="ENZ Bullet Pre"/>
    <w:basedOn w:val="NZQABody2"/>
    <w:rsid w:val="00107848"/>
    <w:pPr>
      <w:spacing w:after="57"/>
    </w:pPr>
  </w:style>
  <w:style w:type="paragraph" w:customStyle="1" w:styleId="ENZBulletFirst">
    <w:name w:val="ENZ Bullet First"/>
    <w:basedOn w:val="NZQABody2"/>
    <w:rsid w:val="00107848"/>
    <w:pPr>
      <w:tabs>
        <w:tab w:val="left" w:pos="820"/>
      </w:tabs>
      <w:spacing w:after="57"/>
      <w:ind w:left="820" w:hanging="283"/>
    </w:pPr>
  </w:style>
  <w:style w:type="paragraph" w:customStyle="1" w:styleId="ENZBulletLast">
    <w:name w:val="ENZ Bullet Last"/>
    <w:basedOn w:val="ENZBulletFirst"/>
    <w:rsid w:val="00107848"/>
    <w:pPr>
      <w:spacing w:after="170"/>
    </w:pPr>
  </w:style>
  <w:style w:type="character" w:styleId="FollowedHyperlink">
    <w:name w:val="FollowedHyperlink"/>
    <w:basedOn w:val="DefaultParagraphFont"/>
    <w:uiPriority w:val="99"/>
    <w:semiHidden/>
    <w:unhideWhenUsed/>
    <w:rsid w:val="00107848"/>
    <w:rPr>
      <w:color w:val="954F72" w:themeColor="followedHyperlink"/>
      <w:u w:val="single"/>
    </w:rPr>
  </w:style>
  <w:style w:type="paragraph" w:customStyle="1" w:styleId="Default">
    <w:name w:val="Default"/>
    <w:rsid w:val="00107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3Normal">
    <w:name w:val="H3Normal"/>
    <w:basedOn w:val="Normal"/>
    <w:link w:val="H3NormalChar"/>
    <w:qFormat/>
    <w:rsid w:val="00107848"/>
    <w:rPr>
      <w:rFonts w:ascii="Arial" w:eastAsia="Times New Roman" w:hAnsi="Arial" w:cs="Arial"/>
      <w:lang w:val="en-AU"/>
    </w:rPr>
  </w:style>
  <w:style w:type="character" w:customStyle="1" w:styleId="H3NormalChar">
    <w:name w:val="H3Normal Char"/>
    <w:basedOn w:val="DefaultParagraphFont"/>
    <w:link w:val="H3Normal"/>
    <w:rsid w:val="00107848"/>
    <w:rPr>
      <w:rFonts w:ascii="Arial" w:eastAsia="Times New Roman" w:hAnsi="Arial" w:cs="Arial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10784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F6106"/>
    <w:rPr>
      <w:rFonts w:ascii="Gill Sans Nova" w:eastAsiaTheme="majorEastAsia" w:hAnsi="Gill Sans Nova" w:cstheme="majorBidi"/>
      <w:b/>
      <w:bCs/>
      <w:color w:val="0084A9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A0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7A06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4846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">
    <w:name w:val="text"/>
    <w:basedOn w:val="Normal"/>
    <w:rsid w:val="00484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subprov">
    <w:name w:val="subprov"/>
    <w:basedOn w:val="Normal"/>
    <w:rsid w:val="003C6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591A11"/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locked/>
    <w:rsid w:val="00A24113"/>
  </w:style>
  <w:style w:type="table" w:customStyle="1" w:styleId="MediumGrid3-Accent31">
    <w:name w:val="Medium Grid 3 - Accent 31"/>
    <w:basedOn w:val="TableNormal"/>
    <w:next w:val="MediumGrid3-Accent3"/>
    <w:uiPriority w:val="69"/>
    <w:rsid w:val="006B60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rsid w:val="006B60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rsid w:val="006B60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rsid w:val="007270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07A1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D19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E27B2"/>
    <w:pPr>
      <w:widowControl w:val="0"/>
      <w:spacing w:before="0" w:after="0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17BA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E6DF7"/>
    <w:pPr>
      <w:numPr>
        <w:numId w:val="2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179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741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EEE3-3190-4D81-88CC-0C6C5DD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QA</dc:creator>
  <cp:keywords/>
  <dc:description/>
  <cp:lastModifiedBy>Dylan Anderson</cp:lastModifiedBy>
  <cp:revision>3</cp:revision>
  <cp:lastPrinted>2020-12-08T22:24:00Z</cp:lastPrinted>
  <dcterms:created xsi:type="dcterms:W3CDTF">2022-05-29T20:44:00Z</dcterms:created>
  <dcterms:modified xsi:type="dcterms:W3CDTF">2022-06-07T21:42:00Z</dcterms:modified>
</cp:coreProperties>
</file>